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0A2E" w14:textId="1DEE48C1" w:rsidR="004A7D0F" w:rsidRDefault="006E5527" w:rsidP="00B75801">
      <w:pPr>
        <w:spacing w:line="240" w:lineRule="auto"/>
        <w:ind w:left="-993" w:right="-993"/>
        <w:textAlignment w:val="bottom"/>
        <w:rPr>
          <w:rFonts w:ascii="Times New Roman" w:eastAsia="Times New Roman" w:hAnsi="Times New Roman" w:cs="Times New Roman"/>
          <w:color w:val="313C4E"/>
          <w:sz w:val="24"/>
          <w:szCs w:val="24"/>
          <w:lang w:val="en-GB" w:eastAsia="de-DE"/>
        </w:rPr>
      </w:pPr>
      <w:r w:rsidRPr="00ED2AE2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0E49C6" wp14:editId="0A173501">
                <wp:simplePos x="0" y="0"/>
                <wp:positionH relativeFrom="column">
                  <wp:posOffset>1064895</wp:posOffset>
                </wp:positionH>
                <wp:positionV relativeFrom="paragraph">
                  <wp:posOffset>77641</wp:posOffset>
                </wp:positionV>
                <wp:extent cx="2874645" cy="1631950"/>
                <wp:effectExtent l="38100" t="38100" r="40005" b="825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25400" dir="4800000" algn="ctr" rotWithShape="0">
                            <a:srgbClr val="000000"/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3B7E750D" w14:textId="4B2BB7DD" w:rsidR="00ED2AE2" w:rsidRPr="00A651E5" w:rsidRDefault="00ED2AE2" w:rsidP="000505C9">
                            <w:pPr>
                              <w:shd w:val="clear" w:color="auto" w:fill="FFFFFF"/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13C4E"/>
                                <w:sz w:val="32"/>
                                <w:szCs w:val="32"/>
                                <w:lang w:val="en-GB" w:eastAsia="de-DE"/>
                              </w:rPr>
                            </w:pPr>
                            <w:r w:rsidRPr="00A651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13C4E"/>
                                <w:sz w:val="32"/>
                                <w:szCs w:val="32"/>
                                <w:lang w:val="en-GB" w:eastAsia="de-DE"/>
                              </w:rPr>
                              <w:t>Said Demirhan</w:t>
                            </w:r>
                          </w:p>
                          <w:p w14:paraId="301703A7" w14:textId="77777777" w:rsidR="00A651E5" w:rsidRDefault="00A651E5" w:rsidP="000505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449399"/>
                                <w:lang w:val="en-GB" w:eastAsia="de-DE"/>
                              </w:rPr>
                            </w:pPr>
                            <w:proofErr w:type="spellStart"/>
                            <w:r w:rsidRPr="00A651E5">
                              <w:rPr>
                                <w:rFonts w:ascii="Arial" w:eastAsia="Times New Roman" w:hAnsi="Arial" w:cs="Arial"/>
                                <w:color w:val="449399"/>
                                <w:lang w:val="en-GB" w:eastAsia="de-DE"/>
                              </w:rPr>
                              <w:t>Anwendungsentwickler</w:t>
                            </w:r>
                            <w:proofErr w:type="spellEnd"/>
                            <w:r w:rsidRPr="00A651E5">
                              <w:rPr>
                                <w:rFonts w:ascii="Arial" w:eastAsia="Times New Roman" w:hAnsi="Arial" w:cs="Arial"/>
                                <w:color w:val="449399"/>
                                <w:lang w:val="en-GB" w:eastAsia="de-DE"/>
                              </w:rPr>
                              <w:t xml:space="preserve"> /</w:t>
                            </w:r>
                          </w:p>
                          <w:p w14:paraId="7D5D4C0F" w14:textId="6B86DE9C" w:rsidR="00ED2AE2" w:rsidRPr="00A651E5" w:rsidRDefault="00ED2AE2" w:rsidP="000505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449399"/>
                                <w:lang w:val="en-GB" w:eastAsia="de-DE"/>
                              </w:rPr>
                            </w:pPr>
                            <w:r w:rsidRPr="00A651E5">
                              <w:rPr>
                                <w:rFonts w:ascii="Arial" w:eastAsia="Times New Roman" w:hAnsi="Arial" w:cs="Arial"/>
                                <w:color w:val="449399"/>
                                <w:lang w:val="en-GB" w:eastAsia="de-DE"/>
                              </w:rPr>
                              <w:t>Software Test Automation Engineer</w:t>
                            </w:r>
                          </w:p>
                          <w:p w14:paraId="7EFE7749" w14:textId="07701398" w:rsidR="00C02C45" w:rsidRPr="00A651E5" w:rsidRDefault="00ED2AE2" w:rsidP="000505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Nachgewiesene Kenntnisse in manuellen und automatisierten Tests und Frameworks sowie in allen relevanten Testzyklen.</w:t>
                            </w:r>
                          </w:p>
                          <w:p w14:paraId="7F3BE191" w14:textId="4F5CA389" w:rsidR="00ED2AE2" w:rsidRPr="00A651E5" w:rsidRDefault="00ED2AE2" w:rsidP="000505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top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Ich </w:t>
                            </w:r>
                            <w:r w:rsidR="006433DA"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würde Ihnen</w:t>
                            </w:r>
                            <w:r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r w:rsidR="006433DA"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gern</w:t>
                            </w:r>
                            <w:r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mein Interesse für </w:t>
                            </w:r>
                            <w:r w:rsidR="006433DA"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die Softwareentwicklung in Ihrem Unternehmen unter Beweis stellen</w:t>
                            </w:r>
                            <w:r w:rsidRPr="00A651E5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</w:p>
                          <w:p w14:paraId="0557E253" w14:textId="0AED42E3" w:rsidR="00ED2AE2" w:rsidRPr="00A651E5" w:rsidRDefault="00ED2A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E49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3.85pt;margin-top:6.1pt;width:226.35pt;height:1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" stroked="f">
                <v:shadow on="t" color="black" offset=".1225mm,.69483mm"/>
                <v:textbox>
                  <w:txbxContent>
                    <w:p w14:paraId="3B7E750D" w14:textId="4B2BB7DD" w:rsidR="00ED2AE2" w:rsidRPr="00A651E5" w:rsidRDefault="00ED2AE2" w:rsidP="000505C9">
                      <w:pPr>
                        <w:shd w:val="clear" w:color="auto" w:fill="FFFFFF"/>
                        <w:jc w:val="center"/>
                        <w:textAlignment w:val="bottom"/>
                        <w:rPr>
                          <w:rFonts w:ascii="Arial" w:eastAsia="Times New Roman" w:hAnsi="Arial" w:cs="Arial"/>
                          <w:b/>
                          <w:bCs/>
                          <w:color w:val="313C4E"/>
                          <w:sz w:val="32"/>
                          <w:szCs w:val="32"/>
                          <w:lang w:val="en-GB" w:eastAsia="de-DE"/>
                        </w:rPr>
                      </w:pPr>
                      <w:r w:rsidRPr="00A651E5">
                        <w:rPr>
                          <w:rFonts w:ascii="Arial" w:eastAsia="Times New Roman" w:hAnsi="Arial" w:cs="Arial"/>
                          <w:b/>
                          <w:bCs/>
                          <w:color w:val="313C4E"/>
                          <w:sz w:val="32"/>
                          <w:szCs w:val="32"/>
                          <w:lang w:val="en-GB" w:eastAsia="de-DE"/>
                        </w:rPr>
                        <w:t>Said Demirhan</w:t>
                      </w:r>
                    </w:p>
                    <w:p w14:paraId="301703A7" w14:textId="77777777" w:rsidR="00A651E5" w:rsidRDefault="00A651E5" w:rsidP="000505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449399"/>
                          <w:lang w:val="en-GB" w:eastAsia="de-DE"/>
                        </w:rPr>
                      </w:pPr>
                      <w:proofErr w:type="spellStart"/>
                      <w:r w:rsidRPr="00A651E5">
                        <w:rPr>
                          <w:rFonts w:ascii="Arial" w:eastAsia="Times New Roman" w:hAnsi="Arial" w:cs="Arial"/>
                          <w:color w:val="449399"/>
                          <w:lang w:val="en-GB" w:eastAsia="de-DE"/>
                        </w:rPr>
                        <w:t>Anwendungsentwickler</w:t>
                      </w:r>
                      <w:proofErr w:type="spellEnd"/>
                      <w:r w:rsidRPr="00A651E5">
                        <w:rPr>
                          <w:rFonts w:ascii="Arial" w:eastAsia="Times New Roman" w:hAnsi="Arial" w:cs="Arial"/>
                          <w:color w:val="449399"/>
                          <w:lang w:val="en-GB" w:eastAsia="de-DE"/>
                        </w:rPr>
                        <w:t xml:space="preserve"> /</w:t>
                      </w:r>
                    </w:p>
                    <w:p w14:paraId="7D5D4C0F" w14:textId="6B86DE9C" w:rsidR="00ED2AE2" w:rsidRPr="00A651E5" w:rsidRDefault="00ED2AE2" w:rsidP="000505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449399"/>
                          <w:lang w:val="en-GB" w:eastAsia="de-DE"/>
                        </w:rPr>
                      </w:pPr>
                      <w:r w:rsidRPr="00A651E5">
                        <w:rPr>
                          <w:rFonts w:ascii="Arial" w:eastAsia="Times New Roman" w:hAnsi="Arial" w:cs="Arial"/>
                          <w:color w:val="449399"/>
                          <w:lang w:val="en-GB" w:eastAsia="de-DE"/>
                        </w:rPr>
                        <w:t>Software Test Automation Engineer</w:t>
                      </w:r>
                    </w:p>
                    <w:p w14:paraId="7EFE7749" w14:textId="07701398" w:rsidR="00C02C45" w:rsidRPr="00A651E5" w:rsidRDefault="00ED2AE2" w:rsidP="000505C9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top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Nachgewiesene Kenntnisse in manuellen und automatisierten Tests und Frameworks sowie in allen relevanten Testzyklen.</w:t>
                      </w:r>
                    </w:p>
                    <w:p w14:paraId="7F3BE191" w14:textId="4F5CA389" w:rsidR="00ED2AE2" w:rsidRPr="00A651E5" w:rsidRDefault="00ED2AE2" w:rsidP="000505C9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top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Ich </w:t>
                      </w:r>
                      <w:r w:rsidR="006433DA"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würde Ihnen</w:t>
                      </w:r>
                      <w:r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r w:rsidR="006433DA"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gern</w:t>
                      </w:r>
                      <w:r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mein Interesse für </w:t>
                      </w:r>
                      <w:r w:rsidR="006433DA"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die Softwareentwicklung in Ihrem Unternehmen unter Beweis stellen</w:t>
                      </w:r>
                      <w:r w:rsidRPr="00A651E5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</w:p>
                    <w:p w14:paraId="0557E253" w14:textId="0AED42E3" w:rsidR="00ED2AE2" w:rsidRPr="00A651E5" w:rsidRDefault="00ED2A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504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0DFAC7" wp14:editId="7A9C3B91">
                <wp:simplePos x="0" y="0"/>
                <wp:positionH relativeFrom="column">
                  <wp:posOffset>5472867</wp:posOffset>
                </wp:positionH>
                <wp:positionV relativeFrom="paragraph">
                  <wp:posOffset>5551992</wp:posOffset>
                </wp:positionV>
                <wp:extent cx="734886" cy="302895"/>
                <wp:effectExtent l="0" t="0" r="27305" b="20955"/>
                <wp:wrapNone/>
                <wp:docPr id="63" name="Rechteck: abgerundete Eck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A461" w14:textId="7EE2FBBE" w:rsidR="008F25AA" w:rsidRDefault="001A3504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DFAC7" id="Rechteck: abgerundete Ecken 63" o:spid="_x0000_s1027" style="position:absolute;left:0;text-align:left;margin-left:430.95pt;margin-top:437.15pt;width:57.85pt;height:2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" fillcolor="#2f5496 [2404]" strokecolor="#1f3763 [1604]" strokeweight="1pt">
                <v:stroke joinstyle="miter"/>
                <v:textbox>
                  <w:txbxContent>
                    <w:p w14:paraId="2C5FA461" w14:textId="7EE2FBBE" w:rsidR="008F25AA" w:rsidRDefault="001A3504" w:rsidP="006A5C18">
                      <w:pPr>
                        <w:spacing w:after="0"/>
                        <w:jc w:val="center"/>
                      </w:pPr>
                      <w:r w:rsidRPr="008F25AA">
                        <w:t>VS Code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6615C" wp14:editId="3BEFFC12">
                <wp:simplePos x="0" y="0"/>
                <wp:positionH relativeFrom="column">
                  <wp:posOffset>4249642</wp:posOffset>
                </wp:positionH>
                <wp:positionV relativeFrom="paragraph">
                  <wp:posOffset>5552401</wp:posOffset>
                </wp:positionV>
                <wp:extent cx="740495" cy="302895"/>
                <wp:effectExtent l="0" t="0" r="21590" b="20955"/>
                <wp:wrapNone/>
                <wp:docPr id="192" name="Rechteck: abgerundete Eck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5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98C26" w14:textId="042865FF" w:rsidR="008F25AA" w:rsidRDefault="008F25AA" w:rsidP="006A5C18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8F25AA">
                              <w:t>Intelli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6615C" id="Rechteck: abgerundete Ecken 192" o:spid="_x0000_s1028" style="position:absolute;left:0;text-align:left;margin-left:334.6pt;margin-top:437.2pt;width:58.3pt;height:2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" fillcolor="#2f5496 [2404]" strokecolor="#1f3763 [1604]" strokeweight="1pt">
                <v:stroke joinstyle="miter"/>
                <v:textbox>
                  <w:txbxContent>
                    <w:p w14:paraId="45998C26" w14:textId="042865FF" w:rsidR="008F25AA" w:rsidRDefault="008F25AA" w:rsidP="006A5C18">
                      <w:pPr>
                        <w:spacing w:after="0"/>
                        <w:jc w:val="center"/>
                      </w:pPr>
                      <w:proofErr w:type="spellStart"/>
                      <w:r w:rsidRPr="008F25AA">
                        <w:t>IntelliJ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9BD6DA" wp14:editId="0728EC65">
                <wp:simplePos x="0" y="0"/>
                <wp:positionH relativeFrom="column">
                  <wp:posOffset>5495274</wp:posOffset>
                </wp:positionH>
                <wp:positionV relativeFrom="paragraph">
                  <wp:posOffset>5154085</wp:posOffset>
                </wp:positionV>
                <wp:extent cx="712447" cy="302895"/>
                <wp:effectExtent l="0" t="0" r="12065" b="20955"/>
                <wp:wrapNone/>
                <wp:docPr id="62" name="Rechteck: abgerundete Eck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47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BB183" w14:textId="73B9BDD5" w:rsidR="008F25AA" w:rsidRDefault="008F25AA" w:rsidP="006A5C18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8F25AA">
                              <w:t>Eclip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BD6DA" id="Rechteck: abgerundete Ecken 62" o:spid="_x0000_s1029" style="position:absolute;left:0;text-align:left;margin-left:432.7pt;margin-top:405.85pt;width:56.1pt;height:2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" fillcolor="#2f5496 [2404]" strokecolor="#1f3763 [1604]" strokeweight="1pt">
                <v:stroke joinstyle="miter"/>
                <v:textbox>
                  <w:txbxContent>
                    <w:p w14:paraId="397BB183" w14:textId="73B9BDD5" w:rsidR="008F25AA" w:rsidRDefault="008F25AA" w:rsidP="006A5C18">
                      <w:pPr>
                        <w:spacing w:after="0"/>
                        <w:jc w:val="center"/>
                      </w:pPr>
                      <w:proofErr w:type="spellStart"/>
                      <w:r w:rsidRPr="008F25AA">
                        <w:t>Eclips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94C153" wp14:editId="410FD728">
                <wp:simplePos x="0" y="0"/>
                <wp:positionH relativeFrom="column">
                  <wp:posOffset>4227577</wp:posOffset>
                </wp:positionH>
                <wp:positionV relativeFrom="paragraph">
                  <wp:posOffset>5159792</wp:posOffset>
                </wp:positionV>
                <wp:extent cx="948059" cy="302895"/>
                <wp:effectExtent l="0" t="0" r="23495" b="20955"/>
                <wp:wrapNone/>
                <wp:docPr id="61" name="Rechteck: abgerundete Eck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5466" w14:textId="272B7F3C" w:rsidR="008F25AA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Agile/</w:t>
                            </w:r>
                            <w:proofErr w:type="spellStart"/>
                            <w:r w:rsidRPr="008F25AA">
                              <w:t>Scr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4C153" id="Rechteck: abgerundete Ecken 61" o:spid="_x0000_s1030" style="position:absolute;left:0;text-align:left;margin-left:332.9pt;margin-top:406.3pt;width:74.65pt;height:2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" fillcolor="#2f5496 [2404]" strokecolor="#1f3763 [1604]" strokeweight="1pt">
                <v:stroke joinstyle="miter"/>
                <v:textbox>
                  <w:txbxContent>
                    <w:p w14:paraId="11935466" w14:textId="272B7F3C" w:rsidR="008F25AA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Agile/</w:t>
                      </w:r>
                      <w:proofErr w:type="spellStart"/>
                      <w:r w:rsidRPr="008F25AA">
                        <w:t>Scru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285F5" wp14:editId="31E44B9C">
                <wp:simplePos x="0" y="0"/>
                <wp:positionH relativeFrom="column">
                  <wp:posOffset>5702958</wp:posOffset>
                </wp:positionH>
                <wp:positionV relativeFrom="paragraph">
                  <wp:posOffset>4761495</wp:posOffset>
                </wp:positionV>
                <wp:extent cx="527265" cy="302930"/>
                <wp:effectExtent l="0" t="0" r="25400" b="20955"/>
                <wp:wrapNone/>
                <wp:docPr id="60" name="Rechteck: abgerundete Eck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5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250AE" w14:textId="2BC9B975" w:rsidR="008F25AA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P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285F5" id="Rechteck: abgerundete Ecken 60" o:spid="_x0000_s1031" style="position:absolute;left:0;text-align:left;margin-left:449.05pt;margin-top:374.9pt;width:41.5pt;height:2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" fillcolor="#2f5496 [2404]" strokecolor="#1f3763 [1604]" strokeweight="1pt">
                <v:stroke joinstyle="miter"/>
                <v:textbox>
                  <w:txbxContent>
                    <w:p w14:paraId="4A8250AE" w14:textId="2BC9B975" w:rsidR="008F25AA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POM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1EF2AA" wp14:editId="0B687A33">
                <wp:simplePos x="0" y="0"/>
                <wp:positionH relativeFrom="column">
                  <wp:posOffset>5018561</wp:posOffset>
                </wp:positionH>
                <wp:positionV relativeFrom="paragraph">
                  <wp:posOffset>4761495</wp:posOffset>
                </wp:positionV>
                <wp:extent cx="622689" cy="302930"/>
                <wp:effectExtent l="0" t="0" r="25400" b="20955"/>
                <wp:wrapNone/>
                <wp:docPr id="59" name="Rechteck: abgerundete Eck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9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BFE79" w14:textId="286D9842" w:rsidR="008F25AA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F2AA" id="Rechteck: abgerundete Ecken 59" o:spid="_x0000_s1032" style="position:absolute;left:0;text-align:left;margin-left:395.15pt;margin-top:374.9pt;width:49.05pt;height:2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" fillcolor="#2f5496 [2404]" strokecolor="#1f3763 [1604]" strokeweight="1pt">
                <v:stroke joinstyle="miter"/>
                <v:textbox>
                  <w:txbxContent>
                    <w:p w14:paraId="3F0BFE79" w14:textId="286D9842" w:rsidR="008F25AA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Maven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80920" wp14:editId="2213E9F4">
                <wp:simplePos x="0" y="0"/>
                <wp:positionH relativeFrom="column">
                  <wp:posOffset>4227577</wp:posOffset>
                </wp:positionH>
                <wp:positionV relativeFrom="paragraph">
                  <wp:posOffset>4761495</wp:posOffset>
                </wp:positionV>
                <wp:extent cx="734886" cy="302930"/>
                <wp:effectExtent l="0" t="0" r="27305" b="20955"/>
                <wp:wrapNone/>
                <wp:docPr id="58" name="Rechteck: abgerundete Eck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F646F" w14:textId="20C20AF6" w:rsidR="008F25AA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0920" id="Rechteck: abgerundete Ecken 58" o:spid="_x0000_s1033" style="position:absolute;left:0;text-align:left;margin-left:332.9pt;margin-top:374.9pt;width:57.85pt;height:2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" fillcolor="#2f5496 [2404]" strokecolor="#1f3763 [1604]" strokeweight="1pt">
                <v:stroke joinstyle="miter"/>
                <v:textbox>
                  <w:txbxContent>
                    <w:p w14:paraId="29DF646F" w14:textId="20C20AF6" w:rsidR="008F25AA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Postman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A8786" wp14:editId="093D0289">
                <wp:simplePos x="0" y="0"/>
                <wp:positionH relativeFrom="column">
                  <wp:posOffset>5334160</wp:posOffset>
                </wp:positionH>
                <wp:positionV relativeFrom="paragraph">
                  <wp:posOffset>4357370</wp:posOffset>
                </wp:positionV>
                <wp:extent cx="897201" cy="302930"/>
                <wp:effectExtent l="0" t="0" r="17780" b="20955"/>
                <wp:wrapNone/>
                <wp:docPr id="57" name="Rechteck: abgerundete Eck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01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C77D2" w14:textId="19E32852" w:rsidR="008F25AA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SDLC/ST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A8786" id="Rechteck: abgerundete Ecken 57" o:spid="_x0000_s1034" style="position:absolute;left:0;text-align:left;margin-left:420pt;margin-top:343.1pt;width:70.6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" fillcolor="#2f5496 [2404]" strokecolor="#1f3763 [1604]" strokeweight="1pt">
                <v:stroke joinstyle="miter"/>
                <v:textbox>
                  <w:txbxContent>
                    <w:p w14:paraId="294C77D2" w14:textId="19E32852" w:rsidR="008F25AA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SDLC/STLC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DBA097" wp14:editId="63D82108">
                <wp:simplePos x="0" y="0"/>
                <wp:positionH relativeFrom="column">
                  <wp:posOffset>4227577</wp:posOffset>
                </wp:positionH>
                <wp:positionV relativeFrom="paragraph">
                  <wp:posOffset>4357588</wp:posOffset>
                </wp:positionV>
                <wp:extent cx="920010" cy="302930"/>
                <wp:effectExtent l="0" t="0" r="13970" b="20955"/>
                <wp:wrapNone/>
                <wp:docPr id="54" name="Rechteck: abgerundete Eck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010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630F" w14:textId="1EF71288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Jira/</w:t>
                            </w:r>
                            <w:proofErr w:type="spellStart"/>
                            <w:r w:rsidRPr="008F25AA">
                              <w:t>JiraX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BA097" id="Rechteck: abgerundete Ecken 54" o:spid="_x0000_s1035" style="position:absolute;left:0;text-align:left;margin-left:332.9pt;margin-top:343.1pt;width:72.45pt;height:2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" fillcolor="#2f5496 [2404]" strokecolor="#1f3763 [1604]" strokeweight="1pt">
                <v:stroke joinstyle="miter"/>
                <v:textbox>
                  <w:txbxContent>
                    <w:p w14:paraId="2D12630F" w14:textId="1EF71288" w:rsidR="006A5C18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Jira/</w:t>
                      </w:r>
                      <w:proofErr w:type="spellStart"/>
                      <w:r w:rsidRPr="008F25AA">
                        <w:t>JiraXra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B2076" wp14:editId="6059D594">
                <wp:simplePos x="0" y="0"/>
                <wp:positionH relativeFrom="column">
                  <wp:posOffset>5702490</wp:posOffset>
                </wp:positionH>
                <wp:positionV relativeFrom="paragraph">
                  <wp:posOffset>3981146</wp:posOffset>
                </wp:positionV>
                <wp:extent cx="504883" cy="302930"/>
                <wp:effectExtent l="0" t="0" r="28575" b="20955"/>
                <wp:wrapNone/>
                <wp:docPr id="53" name="Rechteck: abgerundete E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AB01" w14:textId="3CC348E9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B2076" id="Rechteck: abgerundete Ecken 53" o:spid="_x0000_s1036" style="position:absolute;left:0;text-align:left;margin-left:449pt;margin-top:313.5pt;width:39.7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" fillcolor="#2f5496 [2404]" strokecolor="#1f3763 [1604]" strokeweight="1pt">
                <v:stroke joinstyle="miter"/>
                <v:textbox>
                  <w:txbxContent>
                    <w:p w14:paraId="1AE0AB01" w14:textId="3CC348E9" w:rsidR="006A5C18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SQL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C174F" wp14:editId="14509F89">
                <wp:simplePos x="0" y="0"/>
                <wp:positionH relativeFrom="column">
                  <wp:posOffset>4771410</wp:posOffset>
                </wp:positionH>
                <wp:positionV relativeFrom="paragraph">
                  <wp:posOffset>3981446</wp:posOffset>
                </wp:positionV>
                <wp:extent cx="869522" cy="302930"/>
                <wp:effectExtent l="0" t="0" r="26035" b="20955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522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5C7C" w14:textId="6BBDBCD6" w:rsidR="006A5C18" w:rsidRDefault="008F25AA" w:rsidP="006A5C18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8F25AA">
                              <w:t>Git</w:t>
                            </w:r>
                            <w:proofErr w:type="spellEnd"/>
                            <w:r w:rsidRPr="008F25AA">
                              <w:t>/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174F" id="Rechteck: abgerundete Ecken 52" o:spid="_x0000_s1037" style="position:absolute;left:0;text-align:left;margin-left:375.7pt;margin-top:313.5pt;width:68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" fillcolor="#2f5496 [2404]" strokecolor="#1f3763 [1604]" strokeweight="1pt">
                <v:stroke joinstyle="miter"/>
                <v:textbox>
                  <w:txbxContent>
                    <w:p w14:paraId="5AF55C7C" w14:textId="6BBDBCD6" w:rsidR="006A5C18" w:rsidRDefault="008F25AA" w:rsidP="006A5C18">
                      <w:pPr>
                        <w:spacing w:after="0"/>
                        <w:jc w:val="center"/>
                      </w:pPr>
                      <w:proofErr w:type="spellStart"/>
                      <w:r w:rsidRPr="008F25AA">
                        <w:t>Git</w:t>
                      </w:r>
                      <w:proofErr w:type="spellEnd"/>
                      <w:r w:rsidRPr="008F25AA">
                        <w:t>/GitHub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43B22" wp14:editId="11511091">
                <wp:simplePos x="0" y="0"/>
                <wp:positionH relativeFrom="column">
                  <wp:posOffset>4227078</wp:posOffset>
                </wp:positionH>
                <wp:positionV relativeFrom="paragraph">
                  <wp:posOffset>3981594</wp:posOffset>
                </wp:positionV>
                <wp:extent cx="460005" cy="302930"/>
                <wp:effectExtent l="0" t="0" r="16510" b="20955"/>
                <wp:wrapNone/>
                <wp:docPr id="51" name="Rechteck: abgerundete Eck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FABDF" w14:textId="16953A23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8F25AA"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43B22" id="Rechteck: abgerundete Ecken 51" o:spid="_x0000_s1038" style="position:absolute;left:0;text-align:left;margin-left:332.85pt;margin-top:313.5pt;width:36.2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" fillcolor="#2f5496 [2404]" strokecolor="#1f3763 [1604]" strokeweight="1pt">
                <v:stroke joinstyle="miter"/>
                <v:textbox>
                  <w:txbxContent>
                    <w:p w14:paraId="5D5FABDF" w14:textId="16953A23" w:rsidR="006A5C18" w:rsidRDefault="008F25AA" w:rsidP="006A5C18">
                      <w:pPr>
                        <w:spacing w:after="0"/>
                        <w:jc w:val="center"/>
                      </w:pPr>
                      <w:r w:rsidRPr="008F25AA"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7764EA" wp14:editId="4B1C6B2D">
                <wp:simplePos x="0" y="0"/>
                <wp:positionH relativeFrom="column">
                  <wp:posOffset>5203302</wp:posOffset>
                </wp:positionH>
                <wp:positionV relativeFrom="paragraph">
                  <wp:posOffset>3594100</wp:posOffset>
                </wp:positionV>
                <wp:extent cx="1004157" cy="302930"/>
                <wp:effectExtent l="0" t="0" r="24765" b="20955"/>
                <wp:wrapNone/>
                <wp:docPr id="50" name="Rechteck: abgerundete Eck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57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BDF5C" w14:textId="1208D281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6A5C18">
                              <w:rPr>
                                <w:lang w:val="en-GB"/>
                              </w:rPr>
                              <w:t>Rest-As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764EA" id="Rechteck: abgerundete Ecken 50" o:spid="_x0000_s1039" style="position:absolute;left:0;text-align:left;margin-left:409.7pt;margin-top:283pt;width:79.05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" fillcolor="#2f5496 [2404]" strokecolor="#1f3763 [1604]" strokeweight="1pt">
                <v:stroke joinstyle="miter"/>
                <v:textbox>
                  <w:txbxContent>
                    <w:p w14:paraId="0AFBDF5C" w14:textId="1208D281" w:rsidR="006A5C18" w:rsidRDefault="008F25AA" w:rsidP="006A5C18">
                      <w:pPr>
                        <w:spacing w:after="0"/>
                        <w:jc w:val="center"/>
                      </w:pPr>
                      <w:r w:rsidRPr="006A5C18">
                        <w:rPr>
                          <w:lang w:val="en-GB"/>
                        </w:rPr>
                        <w:t>Rest-Assured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84957" wp14:editId="0A4FA78F">
                <wp:simplePos x="0" y="0"/>
                <wp:positionH relativeFrom="column">
                  <wp:posOffset>4227577</wp:posOffset>
                </wp:positionH>
                <wp:positionV relativeFrom="paragraph">
                  <wp:posOffset>3594653</wp:posOffset>
                </wp:positionV>
                <wp:extent cx="830253" cy="302895"/>
                <wp:effectExtent l="0" t="0" r="27305" b="20955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5FCB0" w14:textId="5E30B0FF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6A5C18">
                              <w:rPr>
                                <w:lang w:val="en-GB"/>
                              </w:rPr>
                              <w:t>Cuc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84957" id="Rechteck: abgerundete Ecken 49" o:spid="_x0000_s1040" style="position:absolute;left:0;text-align:left;margin-left:332.9pt;margin-top:283.05pt;width:65.3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" fillcolor="#2f5496 [2404]" strokecolor="#1f3763 [1604]" strokeweight="1pt">
                <v:stroke joinstyle="miter"/>
                <v:textbox>
                  <w:txbxContent>
                    <w:p w14:paraId="29C5FCB0" w14:textId="5E30B0FF" w:rsidR="006A5C18" w:rsidRDefault="008F25AA" w:rsidP="006A5C18">
                      <w:pPr>
                        <w:spacing w:after="0"/>
                        <w:jc w:val="center"/>
                      </w:pPr>
                      <w:r w:rsidRPr="006A5C18">
                        <w:rPr>
                          <w:lang w:val="en-GB"/>
                        </w:rPr>
                        <w:t>Cucumber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F0669" wp14:editId="5C2F1944">
                <wp:simplePos x="0" y="0"/>
                <wp:positionH relativeFrom="column">
                  <wp:posOffset>4989830</wp:posOffset>
                </wp:positionH>
                <wp:positionV relativeFrom="paragraph">
                  <wp:posOffset>3190240</wp:posOffset>
                </wp:positionV>
                <wp:extent cx="650240" cy="302895"/>
                <wp:effectExtent l="0" t="0" r="16510" b="20955"/>
                <wp:wrapNone/>
                <wp:docPr id="47" name="Rechteck: abgerundete Eck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B347A" w14:textId="0E0B4403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6A5C18">
                              <w:rPr>
                                <w:lang w:val="en-GB"/>
                              </w:rPr>
                              <w:t>Test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F0669" id="Rechteck: abgerundete Ecken 47" o:spid="_x0000_s1041" style="position:absolute;left:0;text-align:left;margin-left:392.9pt;margin-top:251.2pt;width:51.2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" fillcolor="#2f5496 [2404]" strokecolor="#1f3763 [1604]" strokeweight="1pt">
                <v:stroke joinstyle="miter"/>
                <v:textbox>
                  <w:txbxContent>
                    <w:p w14:paraId="10CB347A" w14:textId="0E0B4403" w:rsidR="006A5C18" w:rsidRDefault="008F25AA" w:rsidP="006A5C18">
                      <w:pPr>
                        <w:spacing w:after="0"/>
                        <w:jc w:val="center"/>
                      </w:pPr>
                      <w:r w:rsidRPr="006A5C18">
                        <w:rPr>
                          <w:lang w:val="en-GB"/>
                        </w:rPr>
                        <w:t>TestNG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342E3" wp14:editId="29D210FD">
                <wp:simplePos x="0" y="0"/>
                <wp:positionH relativeFrom="column">
                  <wp:posOffset>5725624</wp:posOffset>
                </wp:positionH>
                <wp:positionV relativeFrom="paragraph">
                  <wp:posOffset>3190875</wp:posOffset>
                </wp:positionV>
                <wp:extent cx="504883" cy="302930"/>
                <wp:effectExtent l="0" t="0" r="28575" b="20955"/>
                <wp:wrapNone/>
                <wp:docPr id="48" name="Rechteck: abgerundete Eck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34BF0" w14:textId="744D9146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6A5C18">
                              <w:rPr>
                                <w:lang w:val="en-GB"/>
                              </w:rPr>
                              <w:t>J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342E3" id="Rechteck: abgerundete Ecken 48" o:spid="_x0000_s1042" style="position:absolute;left:0;text-align:left;margin-left:450.85pt;margin-top:251.25pt;width:39.75pt;height:2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" fillcolor="#2f5496 [2404]" strokecolor="#1f3763 [1604]" strokeweight="1pt">
                <v:stroke joinstyle="miter"/>
                <v:textbox>
                  <w:txbxContent>
                    <w:p w14:paraId="2D834BF0" w14:textId="744D9146" w:rsidR="006A5C18" w:rsidRDefault="008F25AA" w:rsidP="006A5C18">
                      <w:pPr>
                        <w:spacing w:after="0"/>
                        <w:jc w:val="center"/>
                      </w:pPr>
                      <w:r w:rsidRPr="006A5C18">
                        <w:rPr>
                          <w:lang w:val="en-GB"/>
                        </w:rPr>
                        <w:t>Junit</w:t>
                      </w:r>
                    </w:p>
                  </w:txbxContent>
                </v:textbox>
              </v:roundrect>
            </w:pict>
          </mc:Fallback>
        </mc:AlternateContent>
      </w:r>
      <w:r w:rsidR="008F25AA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C3571" wp14:editId="7D7B51E9">
                <wp:simplePos x="0" y="0"/>
                <wp:positionH relativeFrom="column">
                  <wp:posOffset>4226560</wp:posOffset>
                </wp:positionH>
                <wp:positionV relativeFrom="paragraph">
                  <wp:posOffset>3190240</wp:posOffset>
                </wp:positionV>
                <wp:extent cx="667385" cy="302895"/>
                <wp:effectExtent l="0" t="0" r="18415" b="20955"/>
                <wp:wrapNone/>
                <wp:docPr id="46" name="Rechteck: abgerundete Eck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24B3" w14:textId="4640DF1F" w:rsidR="006A5C18" w:rsidRDefault="008F25AA" w:rsidP="006A5C18">
                            <w:pPr>
                              <w:spacing w:after="0"/>
                              <w:jc w:val="center"/>
                            </w:pPr>
                            <w:r w:rsidRPr="006A5C18">
                              <w:rPr>
                                <w:lang w:val="en-GB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C3571" id="Rechteck: abgerundete Ecken 46" o:spid="_x0000_s1043" style="position:absolute;left:0;text-align:left;margin-left:332.8pt;margin-top:251.2pt;width:52.55pt;height:2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" fillcolor="#2f5496 [2404]" strokecolor="#1f3763 [1604]" strokeweight="1pt">
                <v:stroke joinstyle="miter"/>
                <v:textbox>
                  <w:txbxContent>
                    <w:p w14:paraId="780524B3" w14:textId="4640DF1F" w:rsidR="006A5C18" w:rsidRDefault="008F25AA" w:rsidP="006A5C18">
                      <w:pPr>
                        <w:spacing w:after="0"/>
                        <w:jc w:val="center"/>
                      </w:pPr>
                      <w:r w:rsidRPr="006A5C18">
                        <w:rPr>
                          <w:lang w:val="en-GB"/>
                        </w:rPr>
                        <w:t>Cypress</w:t>
                      </w:r>
                    </w:p>
                  </w:txbxContent>
                </v:textbox>
              </v:roundrect>
            </w:pict>
          </mc:Fallback>
        </mc:AlternateContent>
      </w:r>
      <w:r w:rsidR="006A5C1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177C3" wp14:editId="6C2CED4E">
                <wp:simplePos x="0" y="0"/>
                <wp:positionH relativeFrom="column">
                  <wp:posOffset>4823947</wp:posOffset>
                </wp:positionH>
                <wp:positionV relativeFrom="paragraph">
                  <wp:posOffset>2803373</wp:posOffset>
                </wp:positionV>
                <wp:extent cx="1404562" cy="302930"/>
                <wp:effectExtent l="0" t="0" r="24765" b="20955"/>
                <wp:wrapNone/>
                <wp:docPr id="45" name="Rechteck: abgerundete Eck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62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94017" w14:textId="1A5CDE68" w:rsidR="006A5C18" w:rsidRDefault="006A5C18" w:rsidP="006A5C18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6A5C18">
                              <w:t>Selenium</w:t>
                            </w:r>
                            <w:proofErr w:type="spellEnd"/>
                            <w:r w:rsidRPr="006A5C18">
                              <w:t xml:space="preserve"> </w:t>
                            </w:r>
                            <w:proofErr w:type="spellStart"/>
                            <w:r w:rsidRPr="006A5C18">
                              <w:t>WebDri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177C3" id="Rechteck: abgerundete Ecken 45" o:spid="_x0000_s1044" style="position:absolute;left:0;text-align:left;margin-left:379.85pt;margin-top:220.75pt;width:110.6pt;height:2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" fillcolor="#2f5496 [2404]" strokecolor="#1f3763 [1604]" strokeweight="1pt">
                <v:stroke joinstyle="miter"/>
                <v:textbox>
                  <w:txbxContent>
                    <w:p w14:paraId="0CE94017" w14:textId="1A5CDE68" w:rsidR="006A5C18" w:rsidRDefault="006A5C18" w:rsidP="006A5C18">
                      <w:pPr>
                        <w:spacing w:after="0"/>
                        <w:jc w:val="center"/>
                      </w:pPr>
                      <w:proofErr w:type="spellStart"/>
                      <w:r w:rsidRPr="006A5C18">
                        <w:t>Selenium</w:t>
                      </w:r>
                      <w:proofErr w:type="spellEnd"/>
                      <w:r w:rsidRPr="006A5C18">
                        <w:t xml:space="preserve"> </w:t>
                      </w:r>
                      <w:proofErr w:type="spellStart"/>
                      <w:r w:rsidRPr="006A5C18">
                        <w:t>WebDriv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A5C1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C1351" wp14:editId="37FAE7E1">
                <wp:simplePos x="0" y="0"/>
                <wp:positionH relativeFrom="column">
                  <wp:posOffset>4220124</wp:posOffset>
                </wp:positionH>
                <wp:positionV relativeFrom="paragraph">
                  <wp:posOffset>2805890</wp:posOffset>
                </wp:positionV>
                <wp:extent cx="504883" cy="302930"/>
                <wp:effectExtent l="0" t="0" r="28575" b="20955"/>
                <wp:wrapNone/>
                <wp:docPr id="44" name="Rechteck: abgerundete Eck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75AFD" w14:textId="5FE2B389" w:rsidR="006A5C18" w:rsidRDefault="006A5C18" w:rsidP="006A5C18">
                            <w:pPr>
                              <w:spacing w:after="0"/>
                              <w:jc w:val="center"/>
                            </w:pPr>
                            <w:r w:rsidRPr="006A5C18">
                              <w:rPr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C1351" id="Rechteck: abgerundete Ecken 44" o:spid="_x0000_s1045" style="position:absolute;left:0;text-align:left;margin-left:332.3pt;margin-top:220.95pt;width:39.75pt;height: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" fillcolor="#2f5496 [2404]" strokecolor="#1f3763 [1604]" strokeweight="1pt">
                <v:stroke joinstyle="miter"/>
                <v:textbox>
                  <w:txbxContent>
                    <w:p w14:paraId="3AF75AFD" w14:textId="5FE2B389" w:rsidR="006A5C18" w:rsidRDefault="006A5C18" w:rsidP="006A5C18">
                      <w:pPr>
                        <w:spacing w:after="0"/>
                        <w:jc w:val="center"/>
                      </w:pPr>
                      <w:r w:rsidRPr="006A5C18">
                        <w:rPr>
                          <w:lang w:val="en-GB"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 w:rsidR="006A5C1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7DEF1" wp14:editId="0152D20B">
                <wp:simplePos x="0" y="0"/>
                <wp:positionH relativeFrom="column">
                  <wp:posOffset>5641250</wp:posOffset>
                </wp:positionH>
                <wp:positionV relativeFrom="paragraph">
                  <wp:posOffset>2422202</wp:posOffset>
                </wp:positionV>
                <wp:extent cx="583300" cy="302930"/>
                <wp:effectExtent l="0" t="0" r="26670" b="20955"/>
                <wp:wrapNone/>
                <wp:docPr id="43" name="Rechteck: abgerundete Eck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00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17FE0" w14:textId="1EE2F4A1" w:rsidR="006A5C18" w:rsidRDefault="006A5C18" w:rsidP="006A5C18">
                            <w:pPr>
                              <w:spacing w:after="0"/>
                              <w:jc w:val="center"/>
                            </w:pPr>
                            <w:r w:rsidRPr="00CD3B7D"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DEF1" id="Rechteck: abgerundete Ecken 43" o:spid="_x0000_s1046" style="position:absolute;left:0;text-align:left;margin-left:444.2pt;margin-top:190.7pt;width:45.95pt;height:2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" fillcolor="#2f5496 [2404]" strokecolor="#1f3763 [1604]" strokeweight="1pt">
                <v:stroke joinstyle="miter"/>
                <v:textbox>
                  <w:txbxContent>
                    <w:p w14:paraId="51A17FE0" w14:textId="1EE2F4A1" w:rsidR="006A5C18" w:rsidRDefault="006A5C18" w:rsidP="006A5C18">
                      <w:pPr>
                        <w:spacing w:after="0"/>
                        <w:jc w:val="center"/>
                      </w:pPr>
                      <w:r w:rsidRPr="00CD3B7D"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6A5C1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859D0" wp14:editId="59EB8773">
                <wp:simplePos x="0" y="0"/>
                <wp:positionH relativeFrom="column">
                  <wp:posOffset>4782625</wp:posOffset>
                </wp:positionH>
                <wp:positionV relativeFrom="paragraph">
                  <wp:posOffset>2421816</wp:posOffset>
                </wp:positionV>
                <wp:extent cx="813424" cy="302895"/>
                <wp:effectExtent l="0" t="0" r="25400" b="20955"/>
                <wp:wrapNone/>
                <wp:docPr id="42" name="Rechteck: abgerundete Eck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4" cy="3028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D732" w14:textId="1E7ECEC1" w:rsidR="006A5C18" w:rsidRDefault="006A5C18" w:rsidP="006A5C18">
                            <w:pPr>
                              <w:spacing w:after="0"/>
                              <w:jc w:val="center"/>
                            </w:pPr>
                            <w:r w:rsidRPr="00CD3B7D">
                              <w:t>JavaScript</w:t>
                            </w:r>
                            <w:r w:rsidRPr="006A5C18">
                              <w:t xml:space="preserve"> </w:t>
                            </w:r>
                            <w:proofErr w:type="spellStart"/>
                            <w:r w:rsidRPr="00CD3B7D"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859D0" id="Rechteck: abgerundete Ecken 42" o:spid="_x0000_s1047" style="position:absolute;left:0;text-align:left;margin-left:376.6pt;margin-top:190.7pt;width:64.05pt;height:2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" fillcolor="#2f5496 [2404]" strokecolor="#1f3763 [1604]" strokeweight="1pt">
                <v:stroke joinstyle="miter"/>
                <v:textbox>
                  <w:txbxContent>
                    <w:p w14:paraId="272BD732" w14:textId="1E7ECEC1" w:rsidR="006A5C18" w:rsidRDefault="006A5C18" w:rsidP="006A5C18">
                      <w:pPr>
                        <w:spacing w:after="0"/>
                        <w:jc w:val="center"/>
                      </w:pPr>
                      <w:r w:rsidRPr="00CD3B7D">
                        <w:t>JavaScript</w:t>
                      </w:r>
                      <w:r w:rsidRPr="006A5C18">
                        <w:t xml:space="preserve"> </w:t>
                      </w:r>
                      <w:proofErr w:type="spellStart"/>
                      <w:r w:rsidRPr="00CD3B7D">
                        <w:t>JavaScrip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A5C1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F4781" wp14:editId="14263EF3">
                <wp:simplePos x="0" y="0"/>
                <wp:positionH relativeFrom="column">
                  <wp:posOffset>4217316</wp:posOffset>
                </wp:positionH>
                <wp:positionV relativeFrom="paragraph">
                  <wp:posOffset>2421076</wp:posOffset>
                </wp:positionV>
                <wp:extent cx="504883" cy="302930"/>
                <wp:effectExtent l="0" t="0" r="28575" b="20955"/>
                <wp:wrapNone/>
                <wp:docPr id="41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302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D4A11" w14:textId="293D6B40" w:rsidR="006A5C18" w:rsidRDefault="006A5C18" w:rsidP="006A5C18">
                            <w:pPr>
                              <w:spacing w:after="0"/>
                              <w:jc w:val="center"/>
                            </w:pPr>
                            <w:r w:rsidRPr="006A5C18"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F4781" id="Rechteck: abgerundete Ecken 41" o:spid="_x0000_s1048" style="position:absolute;left:0;text-align:left;margin-left:332.05pt;margin-top:190.65pt;width:39.75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" fillcolor="#2f5496 [2404]" strokecolor="#1f3763 [1604]" strokeweight="1pt">
                <v:stroke joinstyle="miter"/>
                <v:textbox>
                  <w:txbxContent>
                    <w:p w14:paraId="354D4A11" w14:textId="293D6B40" w:rsidR="006A5C18" w:rsidRDefault="006A5C18" w:rsidP="006A5C18">
                      <w:pPr>
                        <w:spacing w:after="0"/>
                        <w:jc w:val="center"/>
                      </w:pPr>
                      <w:r w:rsidRPr="006A5C18"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="006A5C1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DD001E" wp14:editId="47AB64BA">
                <wp:simplePos x="0" y="0"/>
                <wp:positionH relativeFrom="column">
                  <wp:posOffset>4065905</wp:posOffset>
                </wp:positionH>
                <wp:positionV relativeFrom="paragraph">
                  <wp:posOffset>111101</wp:posOffset>
                </wp:positionV>
                <wp:extent cx="2226158" cy="1436904"/>
                <wp:effectExtent l="57150" t="38100" r="79375" b="14478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158" cy="1436904"/>
                          <a:chOff x="0" y="0"/>
                          <a:chExt cx="2226158" cy="1340485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6000000" scaled="0"/>
                          <a:tileRect/>
                        </a:gradFill>
                        <a:effectLst>
                          <a:outerShdw blurRad="50800" dist="88900" dir="48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103" y="0"/>
                            <a:ext cx="1710055" cy="134048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95250"/>
                            <a:bevelB w="0"/>
                          </a:sp3d>
                        </wps:spPr>
                        <wps:txbx>
                          <w:txbxContent>
                            <w:p w14:paraId="61BEF555" w14:textId="77777777" w:rsidR="00174119" w:rsidRPr="00174119" w:rsidRDefault="00174119" w:rsidP="00AD7498">
                              <w:pPr>
                                <w:rPr>
                                  <w:sz w:val="2"/>
                                  <w:szCs w:val="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55B332C" w14:textId="437C0246" w:rsidR="00AD7498" w:rsidRPr="00D64468" w:rsidRDefault="00A651E5" w:rsidP="00AD7498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hyperlink r:id="rId6" w:history="1">
                                <w:r w:rsidR="000505C9" w:rsidRPr="000505C9">
                                  <w:rPr>
                                    <w:rStyle w:val="Hyperlink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iddemirhan@gmail.com</w:t>
                                </w:r>
                              </w:hyperlink>
                            </w:p>
                            <w:p w14:paraId="46C71F90" w14:textId="77777777" w:rsidR="00AD7498" w:rsidRPr="00D64468" w:rsidRDefault="00AD7498" w:rsidP="00AD7498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64468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+49) 163 – 2409006</w:t>
                              </w:r>
                            </w:p>
                            <w:p w14:paraId="6012A576" w14:textId="24846EB6" w:rsidR="00AD7498" w:rsidRPr="00D64468" w:rsidRDefault="007E1ABE" w:rsidP="00AD7498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eipzig</w:t>
                              </w:r>
                              <w:r w:rsidR="00AD7498" w:rsidRPr="00D64468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 Deutschland</w:t>
                              </w:r>
                            </w:p>
                            <w:p w14:paraId="08D1F978" w14:textId="509E720E" w:rsidR="00ED2AE2" w:rsidRPr="007E1ABE" w:rsidRDefault="007E1ABE" w:rsidP="00AD7498">
                              <w:pP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E1ABE">
                                <w:rPr>
                                  <w:rStyle w:val="Hyperlink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nkedin.com/in/said-demirhan-9a7025222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134048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95250"/>
                            <a:bevelB w="0"/>
                          </a:sp3d>
                        </wps:spPr>
                        <wps:txbx>
                          <w:txbxContent>
                            <w:p w14:paraId="3A6E59F7" w14:textId="1B289D49" w:rsidR="00B02E45" w:rsidRPr="00C02C45" w:rsidRDefault="00B02E45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2C45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313C4E"/>
                                  <w:sz w:val="24"/>
                                  <w:szCs w:val="24"/>
                                  <w:lang w:eastAsia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0026B58B" wp14:editId="24163156">
                                    <wp:extent cx="350648" cy="1249634"/>
                                    <wp:effectExtent l="57150" t="0" r="49530" b="122555"/>
                                    <wp:docPr id="39" name="Grafik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Grafik 8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050" cy="1333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outerShdw blurRad="50800" dist="50800" dir="5400000" algn="ctr" rotWithShape="0">
                                                <a:srgbClr val="000000">
                                                  <a:alpha val="99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D001E" id="Gruppieren 16" o:spid="_x0000_s1049" style="position:absolute;left:0;text-align:left;margin-left:320.15pt;margin-top:8.75pt;width:175.3pt;height:113.15pt;z-index:251667456;mso-height-relative:margin" coordsize="22261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">
                <v:shape id="_x0000_s1050" type="#_x0000_t202" style="position:absolute;left:5161;width:17100;height:1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1BEF555" w14:textId="77777777" w:rsidR="00174119" w:rsidRPr="00174119" w:rsidRDefault="00174119" w:rsidP="00AD7498">
                        <w:pPr>
                          <w:rPr>
                            <w:sz w:val="2"/>
                            <w:szCs w:val="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55B332C" w14:textId="437C0246" w:rsidR="00AD7498" w:rsidRPr="00D64468" w:rsidRDefault="00A651E5" w:rsidP="00AD7498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hyperlink r:id="rId8" w:history="1">
                          <w:r w:rsidR="000505C9" w:rsidRPr="000505C9">
                            <w:rPr>
                              <w:rStyle w:val="Hyperlink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iddemirhan@gmail.com</w:t>
                          </w:r>
                        </w:hyperlink>
                      </w:p>
                      <w:p w14:paraId="46C71F90" w14:textId="77777777" w:rsidR="00AD7498" w:rsidRPr="00D64468" w:rsidRDefault="00AD7498" w:rsidP="00AD7498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64468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+49) 163 – 2409006</w:t>
                        </w:r>
                      </w:p>
                      <w:p w14:paraId="6012A576" w14:textId="24846EB6" w:rsidR="00AD7498" w:rsidRPr="00D64468" w:rsidRDefault="007E1ABE" w:rsidP="00AD7498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eipzig</w:t>
                        </w:r>
                        <w:r w:rsidR="00AD7498" w:rsidRPr="00D64468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 Deutschland</w:t>
                        </w:r>
                      </w:p>
                      <w:p w14:paraId="08D1F978" w14:textId="509E720E" w:rsidR="00ED2AE2" w:rsidRPr="007E1ABE" w:rsidRDefault="007E1ABE" w:rsidP="00AD7498">
                        <w:pP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E1ABE">
                          <w:rPr>
                            <w:rStyle w:val="Hyperlink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nkedin.com/in/said-demirhan-9a7025222/</w:t>
                        </w:r>
                      </w:p>
                    </w:txbxContent>
                  </v:textbox>
                </v:shape>
                <v:shape id="_x0000_s1051" type="#_x0000_t202" style="position:absolute;width:5715;height:1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A6E59F7" w14:textId="1B289D49" w:rsidR="00B02E45" w:rsidRPr="00C02C45" w:rsidRDefault="00B02E45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02C45">
                          <w:rPr>
                            <w:rFonts w:ascii="Times New Roman" w:eastAsia="Times New Roman" w:hAnsi="Times New Roman" w:cs="Times New Roman"/>
                            <w:noProof/>
                            <w:color w:val="313C4E"/>
                            <w:sz w:val="24"/>
                            <w:szCs w:val="24"/>
                            <w:lang w:eastAsia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drawing>
                            <wp:inline distT="0" distB="0" distL="0" distR="0" wp14:anchorId="0026B58B" wp14:editId="24163156">
                              <wp:extent cx="350648" cy="1249634"/>
                              <wp:effectExtent l="57150" t="0" r="49530" b="122555"/>
                              <wp:docPr id="39" name="Grafik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rafik 8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050" cy="1333033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50800" dist="50800" dir="5400000" algn="ctr" rotWithShape="0">
                                          <a:srgbClr val="000000">
                                            <a:alpha val="99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119" w:rsidRPr="00D6446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3B539F" wp14:editId="603FC807">
                <wp:simplePos x="0" y="0"/>
                <wp:positionH relativeFrom="column">
                  <wp:posOffset>4116070</wp:posOffset>
                </wp:positionH>
                <wp:positionV relativeFrom="paragraph">
                  <wp:posOffset>6096312</wp:posOffset>
                </wp:positionV>
                <wp:extent cx="2360930" cy="1404620"/>
                <wp:effectExtent l="57150" t="0" r="57785" b="12192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60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4CCCF23" w14:textId="59EB5165" w:rsidR="00D64468" w:rsidRDefault="00D64468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13C4E"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7716CFE" wp14:editId="45BB5C67">
                                  <wp:extent cx="1883846" cy="367030"/>
                                  <wp:effectExtent l="57150" t="0" r="59690" b="109220"/>
                                  <wp:docPr id="37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846" cy="36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000000"/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D9AAC" w14:textId="32CD2965" w:rsidR="00E22B5D" w:rsidRPr="00E22B5D" w:rsidRDefault="00174119" w:rsidP="00E22B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r w:rsidR="00E22B5D" w:rsidRPr="00E22B5D">
                              <w:rPr>
                                <w:lang w:val="en-GB"/>
                              </w:rPr>
                              <w:t>Deutsch (</w:t>
                            </w:r>
                            <w:proofErr w:type="spellStart"/>
                            <w:r w:rsidR="00E22B5D" w:rsidRPr="00E22B5D">
                              <w:rPr>
                                <w:lang w:val="en-GB"/>
                              </w:rPr>
                              <w:t>Telc</w:t>
                            </w:r>
                            <w:proofErr w:type="spellEnd"/>
                            <w:r w:rsidR="00E22B5D" w:rsidRPr="00E22B5D">
                              <w:rPr>
                                <w:lang w:val="en-GB"/>
                              </w:rPr>
                              <w:t xml:space="preserve"> C1 </w:t>
                            </w:r>
                            <w:proofErr w:type="spellStart"/>
                            <w:r w:rsidR="00E22B5D" w:rsidRPr="00E22B5D">
                              <w:rPr>
                                <w:lang w:val="en-GB"/>
                              </w:rPr>
                              <w:t>Zertifikat</w:t>
                            </w:r>
                            <w:proofErr w:type="spellEnd"/>
                            <w:r w:rsidR="00E22B5D" w:rsidRPr="00E22B5D">
                              <w:rPr>
                                <w:lang w:val="en-GB"/>
                              </w:rPr>
                              <w:t>)</w:t>
                            </w:r>
                            <w:r w:rsidR="00E22B5D">
                              <w:rPr>
                                <w:lang w:val="en-GB"/>
                              </w:rPr>
                              <w:br/>
                            </w:r>
                            <w:r w:rsidRPr="000505C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 xml:space="preserve">  </w:t>
                            </w:r>
                            <w:r w:rsidR="00E22B5D" w:rsidRPr="000505C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Full Professional Proficiency</w:t>
                            </w:r>
                          </w:p>
                          <w:p w14:paraId="78F31E21" w14:textId="686C53D7" w:rsidR="00E22B5D" w:rsidRPr="00E22B5D" w:rsidRDefault="00174119" w:rsidP="00E22B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proofErr w:type="spellStart"/>
                            <w:r w:rsidR="00E22B5D" w:rsidRPr="00E22B5D">
                              <w:rPr>
                                <w:lang w:val="en-GB"/>
                              </w:rPr>
                              <w:t>Englisch</w:t>
                            </w:r>
                            <w:proofErr w:type="spellEnd"/>
                            <w:r w:rsidR="00E22B5D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 </w:t>
                            </w:r>
                            <w:r w:rsidR="00E22B5D" w:rsidRPr="000505C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Limited Working Proficiency</w:t>
                            </w:r>
                          </w:p>
                          <w:p w14:paraId="0B972CC0" w14:textId="55A4DE79" w:rsidR="00E22B5D" w:rsidRPr="00174119" w:rsidRDefault="00174119" w:rsidP="00E22B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proofErr w:type="spellStart"/>
                            <w:r w:rsidR="00E22B5D" w:rsidRPr="00174119">
                              <w:rPr>
                                <w:lang w:val="en-GB"/>
                              </w:rPr>
                              <w:t>Türkisch</w:t>
                            </w:r>
                            <w:proofErr w:type="spellEnd"/>
                            <w:r w:rsidR="00E22B5D" w:rsidRPr="00174119">
                              <w:rPr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 </w:t>
                            </w:r>
                            <w:r w:rsidR="00E22B5D" w:rsidRPr="000505C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GB"/>
                              </w:rPr>
                              <w:t>Native or Bilingual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B539F" id="_x0000_s1052" type="#_x0000_t202" style="position:absolute;left:0;text-align:left;margin-left:324.1pt;margin-top:480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" fillcolor="#f6f8fc [180]" stroked="f">
                <v:fill color2="#c7d4ed [980]" angle="350" colors="0 #f6f8fc;48497f #abc0e4;54395f #abc0e4;1 #c7d5ed" focus="100%" type="gradient">
                  <o:fill v:ext="view" type="gradientUnscaled"/>
                </v:fill>
                <v:shadow on="t" color="black" offset="0,4pt"/>
                <v:textbox style="mso-fit-shape-to-text:t">
                  <w:txbxContent>
                    <w:p w14:paraId="64CCCF23" w14:textId="59EB5165" w:rsidR="00D64468" w:rsidRDefault="00D64468"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313C4E"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7716CFE" wp14:editId="45BB5C67">
                            <wp:extent cx="1883846" cy="367030"/>
                            <wp:effectExtent l="57150" t="0" r="59690" b="109220"/>
                            <wp:docPr id="37" name="Grafi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3846" cy="3670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rgbClr val="000000"/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D9AAC" w14:textId="32CD2965" w:rsidR="00E22B5D" w:rsidRPr="00E22B5D" w:rsidRDefault="00174119" w:rsidP="00E22B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r w:rsidR="00E22B5D" w:rsidRPr="00E22B5D">
                        <w:rPr>
                          <w:lang w:val="en-GB"/>
                        </w:rPr>
                        <w:t>Deutsch (</w:t>
                      </w:r>
                      <w:proofErr w:type="spellStart"/>
                      <w:r w:rsidR="00E22B5D" w:rsidRPr="00E22B5D">
                        <w:rPr>
                          <w:lang w:val="en-GB"/>
                        </w:rPr>
                        <w:t>Telc</w:t>
                      </w:r>
                      <w:proofErr w:type="spellEnd"/>
                      <w:r w:rsidR="00E22B5D" w:rsidRPr="00E22B5D">
                        <w:rPr>
                          <w:lang w:val="en-GB"/>
                        </w:rPr>
                        <w:t xml:space="preserve"> C1 </w:t>
                      </w:r>
                      <w:proofErr w:type="spellStart"/>
                      <w:r w:rsidR="00E22B5D" w:rsidRPr="00E22B5D">
                        <w:rPr>
                          <w:lang w:val="en-GB"/>
                        </w:rPr>
                        <w:t>Zertifikat</w:t>
                      </w:r>
                      <w:proofErr w:type="spellEnd"/>
                      <w:r w:rsidR="00E22B5D" w:rsidRPr="00E22B5D">
                        <w:rPr>
                          <w:lang w:val="en-GB"/>
                        </w:rPr>
                        <w:t>)</w:t>
                      </w:r>
                      <w:r w:rsidR="00E22B5D">
                        <w:rPr>
                          <w:lang w:val="en-GB"/>
                        </w:rPr>
                        <w:br/>
                      </w:r>
                      <w:r w:rsidRPr="000505C9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 xml:space="preserve">  </w:t>
                      </w:r>
                      <w:r w:rsidR="00E22B5D" w:rsidRPr="000505C9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Full Professional Proficiency</w:t>
                      </w:r>
                    </w:p>
                    <w:p w14:paraId="78F31E21" w14:textId="686C53D7" w:rsidR="00E22B5D" w:rsidRPr="00E22B5D" w:rsidRDefault="00174119" w:rsidP="00E22B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proofErr w:type="spellStart"/>
                      <w:r w:rsidR="00E22B5D" w:rsidRPr="00E22B5D">
                        <w:rPr>
                          <w:lang w:val="en-GB"/>
                        </w:rPr>
                        <w:t>Englisch</w:t>
                      </w:r>
                      <w:proofErr w:type="spellEnd"/>
                      <w:r w:rsidR="00E22B5D">
                        <w:rPr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 </w:t>
                      </w:r>
                      <w:r w:rsidR="00E22B5D" w:rsidRPr="000505C9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Limited Working Proficiency</w:t>
                      </w:r>
                    </w:p>
                    <w:p w14:paraId="0B972CC0" w14:textId="55A4DE79" w:rsidR="00E22B5D" w:rsidRPr="00174119" w:rsidRDefault="00174119" w:rsidP="00E22B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proofErr w:type="spellStart"/>
                      <w:r w:rsidR="00E22B5D" w:rsidRPr="00174119">
                        <w:rPr>
                          <w:lang w:val="en-GB"/>
                        </w:rPr>
                        <w:t>Türkisch</w:t>
                      </w:r>
                      <w:proofErr w:type="spellEnd"/>
                      <w:r w:rsidR="00E22B5D" w:rsidRPr="00174119">
                        <w:rPr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 </w:t>
                      </w:r>
                      <w:r w:rsidR="00E22B5D" w:rsidRPr="000505C9">
                        <w:rPr>
                          <w:rFonts w:ascii="Times New Roman" w:hAnsi="Times New Roman" w:cs="Times New Roman"/>
                          <w:i/>
                          <w:iCs/>
                          <w:lang w:val="en-GB"/>
                        </w:rPr>
                        <w:t>Native or Bilingual Profici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119" w:rsidRPr="00B02E45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DDC50C" wp14:editId="199148C7">
                <wp:simplePos x="0" y="0"/>
                <wp:positionH relativeFrom="column">
                  <wp:posOffset>4110355</wp:posOffset>
                </wp:positionH>
                <wp:positionV relativeFrom="paragraph">
                  <wp:posOffset>1788795</wp:posOffset>
                </wp:positionV>
                <wp:extent cx="2208530" cy="4149725"/>
                <wp:effectExtent l="76200" t="57150" r="115570" b="13652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149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60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50800" dir="48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h="0"/>
                          <a:bevelB h="0"/>
                        </a:sp3d>
                      </wps:spPr>
                      <wps:txbx>
                        <w:txbxContent>
                          <w:p w14:paraId="3D492E3C" w14:textId="390069C9" w:rsidR="00B02E45" w:rsidRDefault="00B02E45" w:rsidP="00CD3B7D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13C4E"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86A51E1" wp14:editId="61039A19">
                                  <wp:extent cx="1967994" cy="371412"/>
                                  <wp:effectExtent l="57150" t="0" r="51435" b="10541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547" cy="395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rgbClr val="00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DC9B88" w14:textId="77777777" w:rsidR="006A5C18" w:rsidRDefault="00C02C45" w:rsidP="00CD3B7D">
                            <w:pPr>
                              <w:jc w:val="center"/>
                            </w:pPr>
                            <w:r w:rsidRPr="00CD3B7D">
                              <w:t xml:space="preserve">, </w:t>
                            </w:r>
                            <w:r w:rsidR="00CD3B7D">
                              <w:t xml:space="preserve"> </w:t>
                            </w:r>
                          </w:p>
                          <w:p w14:paraId="2160A3BA" w14:textId="3E513959" w:rsidR="006A5C18" w:rsidRDefault="006A5C18" w:rsidP="00CD3B7D">
                            <w:pPr>
                              <w:jc w:val="center"/>
                            </w:pPr>
                          </w:p>
                          <w:p w14:paraId="2DC00763" w14:textId="77777777" w:rsidR="006A5C18" w:rsidRDefault="006A5C18" w:rsidP="00CD3B7D">
                            <w:pPr>
                              <w:jc w:val="center"/>
                            </w:pPr>
                          </w:p>
                          <w:p w14:paraId="79C8C6A5" w14:textId="77777777" w:rsidR="006A5C18" w:rsidRDefault="006A5C18" w:rsidP="00CD3B7D">
                            <w:pPr>
                              <w:jc w:val="center"/>
                            </w:pPr>
                          </w:p>
                          <w:p w14:paraId="20E74B36" w14:textId="77777777" w:rsidR="006A5C18" w:rsidRDefault="006A5C18" w:rsidP="00CD3B7D">
                            <w:pPr>
                              <w:jc w:val="center"/>
                            </w:pPr>
                          </w:p>
                          <w:p w14:paraId="190BBA9A" w14:textId="77777777" w:rsidR="006A5C18" w:rsidRDefault="006A5C18" w:rsidP="00CD3B7D">
                            <w:pPr>
                              <w:jc w:val="center"/>
                            </w:pPr>
                          </w:p>
                          <w:p w14:paraId="0D5FC787" w14:textId="77777777" w:rsidR="008F25AA" w:rsidRDefault="008F25AA" w:rsidP="00CD3B7D">
                            <w:pPr>
                              <w:jc w:val="center"/>
                            </w:pPr>
                          </w:p>
                          <w:p w14:paraId="09E26579" w14:textId="77777777" w:rsidR="008F25AA" w:rsidRDefault="008F25AA" w:rsidP="00CD3B7D">
                            <w:pPr>
                              <w:jc w:val="center"/>
                            </w:pPr>
                          </w:p>
                          <w:p w14:paraId="4BD0DB88" w14:textId="77777777" w:rsidR="008F25AA" w:rsidRDefault="008F25AA" w:rsidP="00CD3B7D">
                            <w:pPr>
                              <w:jc w:val="center"/>
                            </w:pPr>
                          </w:p>
                          <w:p w14:paraId="00623DE9" w14:textId="3975E4D7" w:rsidR="008F25AA" w:rsidRDefault="008F25AA" w:rsidP="00CD3B7D">
                            <w:pPr>
                              <w:jc w:val="center"/>
                            </w:pPr>
                          </w:p>
                          <w:p w14:paraId="62FD5096" w14:textId="77777777" w:rsidR="008F25AA" w:rsidRDefault="008F25AA" w:rsidP="00CD3B7D">
                            <w:pPr>
                              <w:jc w:val="center"/>
                            </w:pPr>
                          </w:p>
                          <w:p w14:paraId="2B4B2FA4" w14:textId="7E6F607F" w:rsidR="00174119" w:rsidRPr="008F25AA" w:rsidRDefault="00174119" w:rsidP="00CD3B7D">
                            <w:pPr>
                              <w:jc w:val="center"/>
                            </w:pPr>
                          </w:p>
                          <w:p w14:paraId="11D5D1A4" w14:textId="52D82A76" w:rsidR="00174119" w:rsidRPr="008F25AA" w:rsidRDefault="00174119" w:rsidP="00CD3B7D">
                            <w:pPr>
                              <w:jc w:val="center"/>
                            </w:pPr>
                          </w:p>
                          <w:p w14:paraId="49E1DF50" w14:textId="7940CFDC" w:rsidR="00174119" w:rsidRPr="008F25AA" w:rsidRDefault="00174119" w:rsidP="00CD3B7D">
                            <w:pPr>
                              <w:jc w:val="center"/>
                            </w:pPr>
                          </w:p>
                          <w:p w14:paraId="1220F9F2" w14:textId="46AFDFC9" w:rsidR="00174119" w:rsidRPr="008F25AA" w:rsidRDefault="00174119" w:rsidP="00CD3B7D">
                            <w:pPr>
                              <w:jc w:val="center"/>
                            </w:pPr>
                          </w:p>
                          <w:p w14:paraId="64290406" w14:textId="148C4A80" w:rsidR="00174119" w:rsidRPr="008F25AA" w:rsidRDefault="00174119" w:rsidP="00CD3B7D">
                            <w:pPr>
                              <w:jc w:val="center"/>
                            </w:pPr>
                          </w:p>
                          <w:p w14:paraId="6512CEB0" w14:textId="77777777" w:rsidR="00174119" w:rsidRPr="008F25AA" w:rsidRDefault="00174119" w:rsidP="00CD3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C50C" id="_x0000_s1053" type="#_x0000_t202" style="position:absolute;left:0;text-align:left;margin-left:323.65pt;margin-top:140.85pt;width:173.9pt;height:32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" fillcolor="#f6f8fc [180]" stroked="f">
                <v:fill color2="#c7d4ed [980]" angle="350" colors="0 #f6f8fc;48497f #abc0e4;54395f #abc0e4;1 #c7d5ed" focus="100%" type="gradient">
                  <o:fill v:ext="view" type="gradientUnscaled"/>
                </v:fill>
                <v:shadow on="t" color="black" opacity="28270f" offset=".24503mm,1.38967mm"/>
                <v:textbox>
                  <w:txbxContent>
                    <w:p w14:paraId="3D492E3C" w14:textId="390069C9" w:rsidR="00B02E45" w:rsidRDefault="00B02E45" w:rsidP="00CD3B7D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313C4E"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86A51E1" wp14:editId="61039A19">
                            <wp:extent cx="1967994" cy="371412"/>
                            <wp:effectExtent l="57150" t="0" r="51435" b="105410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fik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547" cy="39529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rgbClr val="00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DC9B88" w14:textId="77777777" w:rsidR="006A5C18" w:rsidRDefault="00C02C45" w:rsidP="00CD3B7D">
                      <w:pPr>
                        <w:jc w:val="center"/>
                      </w:pPr>
                      <w:r w:rsidRPr="00CD3B7D">
                        <w:t xml:space="preserve">, </w:t>
                      </w:r>
                      <w:r w:rsidR="00CD3B7D">
                        <w:t xml:space="preserve"> </w:t>
                      </w:r>
                    </w:p>
                    <w:p w14:paraId="2160A3BA" w14:textId="3E513959" w:rsidR="006A5C18" w:rsidRDefault="006A5C18" w:rsidP="00CD3B7D">
                      <w:pPr>
                        <w:jc w:val="center"/>
                      </w:pPr>
                    </w:p>
                    <w:p w14:paraId="2DC00763" w14:textId="77777777" w:rsidR="006A5C18" w:rsidRDefault="006A5C18" w:rsidP="00CD3B7D">
                      <w:pPr>
                        <w:jc w:val="center"/>
                      </w:pPr>
                    </w:p>
                    <w:p w14:paraId="79C8C6A5" w14:textId="77777777" w:rsidR="006A5C18" w:rsidRDefault="006A5C18" w:rsidP="00CD3B7D">
                      <w:pPr>
                        <w:jc w:val="center"/>
                      </w:pPr>
                    </w:p>
                    <w:p w14:paraId="20E74B36" w14:textId="77777777" w:rsidR="006A5C18" w:rsidRDefault="006A5C18" w:rsidP="00CD3B7D">
                      <w:pPr>
                        <w:jc w:val="center"/>
                      </w:pPr>
                    </w:p>
                    <w:p w14:paraId="190BBA9A" w14:textId="77777777" w:rsidR="006A5C18" w:rsidRDefault="006A5C18" w:rsidP="00CD3B7D">
                      <w:pPr>
                        <w:jc w:val="center"/>
                      </w:pPr>
                    </w:p>
                    <w:p w14:paraId="0D5FC787" w14:textId="77777777" w:rsidR="008F25AA" w:rsidRDefault="008F25AA" w:rsidP="00CD3B7D">
                      <w:pPr>
                        <w:jc w:val="center"/>
                      </w:pPr>
                    </w:p>
                    <w:p w14:paraId="09E26579" w14:textId="77777777" w:rsidR="008F25AA" w:rsidRDefault="008F25AA" w:rsidP="00CD3B7D">
                      <w:pPr>
                        <w:jc w:val="center"/>
                      </w:pPr>
                    </w:p>
                    <w:p w14:paraId="4BD0DB88" w14:textId="77777777" w:rsidR="008F25AA" w:rsidRDefault="008F25AA" w:rsidP="00CD3B7D">
                      <w:pPr>
                        <w:jc w:val="center"/>
                      </w:pPr>
                    </w:p>
                    <w:p w14:paraId="00623DE9" w14:textId="3975E4D7" w:rsidR="008F25AA" w:rsidRDefault="008F25AA" w:rsidP="00CD3B7D">
                      <w:pPr>
                        <w:jc w:val="center"/>
                      </w:pPr>
                    </w:p>
                    <w:p w14:paraId="62FD5096" w14:textId="77777777" w:rsidR="008F25AA" w:rsidRDefault="008F25AA" w:rsidP="00CD3B7D">
                      <w:pPr>
                        <w:jc w:val="center"/>
                      </w:pPr>
                    </w:p>
                    <w:p w14:paraId="2B4B2FA4" w14:textId="7E6F607F" w:rsidR="00174119" w:rsidRPr="008F25AA" w:rsidRDefault="00174119" w:rsidP="00CD3B7D">
                      <w:pPr>
                        <w:jc w:val="center"/>
                      </w:pPr>
                    </w:p>
                    <w:p w14:paraId="11D5D1A4" w14:textId="52D82A76" w:rsidR="00174119" w:rsidRPr="008F25AA" w:rsidRDefault="00174119" w:rsidP="00CD3B7D">
                      <w:pPr>
                        <w:jc w:val="center"/>
                      </w:pPr>
                    </w:p>
                    <w:p w14:paraId="49E1DF50" w14:textId="7940CFDC" w:rsidR="00174119" w:rsidRPr="008F25AA" w:rsidRDefault="00174119" w:rsidP="00CD3B7D">
                      <w:pPr>
                        <w:jc w:val="center"/>
                      </w:pPr>
                    </w:p>
                    <w:p w14:paraId="1220F9F2" w14:textId="46AFDFC9" w:rsidR="00174119" w:rsidRPr="008F25AA" w:rsidRDefault="00174119" w:rsidP="00CD3B7D">
                      <w:pPr>
                        <w:jc w:val="center"/>
                      </w:pPr>
                    </w:p>
                    <w:p w14:paraId="64290406" w14:textId="148C4A80" w:rsidR="00174119" w:rsidRPr="008F25AA" w:rsidRDefault="00174119" w:rsidP="00CD3B7D">
                      <w:pPr>
                        <w:jc w:val="center"/>
                      </w:pPr>
                    </w:p>
                    <w:p w14:paraId="6512CEB0" w14:textId="77777777" w:rsidR="00174119" w:rsidRPr="008F25AA" w:rsidRDefault="00174119" w:rsidP="00CD3B7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33BE" w:rsidRPr="00AD7498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14D329" wp14:editId="6B704178">
                <wp:simplePos x="0" y="0"/>
                <wp:positionH relativeFrom="column">
                  <wp:posOffset>-569782</wp:posOffset>
                </wp:positionH>
                <wp:positionV relativeFrom="paragraph">
                  <wp:posOffset>2309752</wp:posOffset>
                </wp:positionV>
                <wp:extent cx="4564380" cy="4913630"/>
                <wp:effectExtent l="57150" t="0" r="83820" b="1346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491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9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70863" w14:textId="378704FA" w:rsidR="00AD7498" w:rsidRPr="00224AAB" w:rsidRDefault="00AD7498" w:rsidP="00224AA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4AA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ftware Test Automation Engineer</w:t>
                            </w:r>
                          </w:p>
                          <w:p w14:paraId="7773713D" w14:textId="64B977EF" w:rsidR="00AD7498" w:rsidRPr="00224AAB" w:rsidRDefault="00AD7498" w:rsidP="00224AAB">
                            <w:pPr>
                              <w:spacing w:after="0" w:line="240" w:lineRule="auto"/>
                              <w:ind w:firstLine="284"/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24AA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Techproeducation</w:t>
                            </w:r>
                            <w:proofErr w:type="spellEnd"/>
                            <w:r w:rsidR="00B75801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646BE5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646BE5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646BE5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56CFD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224AAB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 xml:space="preserve">10/2021 </w:t>
                            </w:r>
                            <w:r w:rsidR="00B96313" w:rsidRPr="00224AAB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224AAB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 xml:space="preserve"> Present</w:t>
                            </w:r>
                          </w:p>
                          <w:p w14:paraId="22CC2899" w14:textId="25FB4F92" w:rsidR="00AD7498" w:rsidRPr="00224AAB" w:rsidRDefault="00AD7498" w:rsidP="00224A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4AAB">
                              <w:rPr>
                                <w:sz w:val="20"/>
                                <w:szCs w:val="20"/>
                              </w:rPr>
                              <w:t>Cypress-Framework</w:t>
                            </w:r>
                            <w:r w:rsidR="006433D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3DA">
                              <w:rPr>
                                <w:sz w:val="20"/>
                                <w:szCs w:val="20"/>
                              </w:rPr>
                              <w:t xml:space="preserve">Softwaretests </w:t>
                            </w:r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unter Verwendung des BDD-Designmusters Page 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r w:rsidR="006433DA">
                              <w:rPr>
                                <w:sz w:val="20"/>
                                <w:szCs w:val="20"/>
                              </w:rPr>
                              <w:t>durchgeführt</w:t>
                            </w:r>
                            <w:r w:rsidRPr="00224AAB">
                              <w:rPr>
                                <w:sz w:val="20"/>
                                <w:szCs w:val="20"/>
                              </w:rPr>
                              <w:t>, um die Anforderungen für End-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-End-Tests und durch 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Jmeter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 für Performance-Test zu erfüllen.</w:t>
                            </w:r>
                          </w:p>
                          <w:p w14:paraId="0D3E3DBE" w14:textId="77777777" w:rsidR="00AD7498" w:rsidRPr="00224AAB" w:rsidRDefault="00AD7498" w:rsidP="00224A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Die Agile Testmethoden wurde durch Grooming, Sprintplanung, Daily 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Scrum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>, Review (Demo), retrospektive Meetings befolgt.</w:t>
                            </w:r>
                          </w:p>
                          <w:p w14:paraId="799DBE89" w14:textId="3C681390" w:rsidR="00AD7498" w:rsidRDefault="00AD7498" w:rsidP="00224A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24AAB">
                              <w:rPr>
                                <w:sz w:val="20"/>
                                <w:szCs w:val="20"/>
                              </w:rPr>
                              <w:t>Protokollierung und Nachverfolgung von Tickets wurde mit JIRA und Jira-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Xray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 erledigt.</w:t>
                            </w:r>
                          </w:p>
                          <w:p w14:paraId="7FC344E3" w14:textId="77777777" w:rsidR="009833BE" w:rsidRPr="00224AAB" w:rsidRDefault="009833BE" w:rsidP="009833BE">
                            <w:pPr>
                              <w:pStyle w:val="Listenabsatz"/>
                              <w:spacing w:after="0" w:line="240" w:lineRule="auto"/>
                              <w:ind w:left="64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3A0AC8" w14:textId="77777777" w:rsidR="00B75801" w:rsidRPr="00224AAB" w:rsidRDefault="00B75801" w:rsidP="00224AA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4AAB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ftware Test Automation Engineer</w:t>
                            </w:r>
                          </w:p>
                          <w:p w14:paraId="7E817645" w14:textId="17153A4E" w:rsidR="00B75801" w:rsidRPr="00224AAB" w:rsidRDefault="00B75801" w:rsidP="00224AAB">
                            <w:pPr>
                              <w:spacing w:after="0" w:line="240" w:lineRule="auto"/>
                              <w:ind w:firstLine="284"/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24AA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Techproeducation</w:t>
                            </w:r>
                            <w:proofErr w:type="spellEnd"/>
                            <w:r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56CFD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56CFD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56CFD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F56CFD" w:rsidRPr="00224AAB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174119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>08</w:t>
                            </w:r>
                            <w:r w:rsidRPr="00224AAB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 xml:space="preserve">/2021 </w:t>
                            </w:r>
                            <w:r w:rsidR="00174119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224AAB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74119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  <w:t>10/2021</w:t>
                            </w:r>
                          </w:p>
                          <w:p w14:paraId="0527D546" w14:textId="27D126C2" w:rsidR="00224AAB" w:rsidRPr="00224AAB" w:rsidRDefault="00224AAB" w:rsidP="00224AA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Java, 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Selenium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WebDriver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 und 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TestNG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-Tools in der </w:t>
                            </w:r>
                            <w:proofErr w:type="spellStart"/>
                            <w:r w:rsidRPr="00224AAB">
                              <w:rPr>
                                <w:sz w:val="20"/>
                                <w:szCs w:val="20"/>
                              </w:rPr>
                              <w:t>UserInterface</w:t>
                            </w:r>
                            <w:proofErr w:type="spellEnd"/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 wurden </w:t>
                            </w:r>
                            <w:r w:rsidR="00FF5ABA">
                              <w:rPr>
                                <w:sz w:val="20"/>
                                <w:szCs w:val="20"/>
                              </w:rPr>
                              <w:t>ange</w:t>
                            </w:r>
                            <w:r w:rsidRPr="00224AAB">
                              <w:rPr>
                                <w:sz w:val="20"/>
                                <w:szCs w:val="20"/>
                              </w:rPr>
                              <w:t>wendet.</w:t>
                            </w:r>
                          </w:p>
                          <w:p w14:paraId="73C7E0CE" w14:textId="4AC1D01F" w:rsidR="00224AAB" w:rsidRPr="009833BE" w:rsidRDefault="009833BE" w:rsidP="009833B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24AAB" w:rsidRPr="00224AAB">
                              <w:rPr>
                                <w:sz w:val="20"/>
                                <w:szCs w:val="20"/>
                              </w:rPr>
                              <w:t xml:space="preserve">as Page </w:t>
                            </w:r>
                            <w:proofErr w:type="spellStart"/>
                            <w:r w:rsidR="00224AAB" w:rsidRPr="00224AAB">
                              <w:rPr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="00224AAB" w:rsidRPr="00224AAB">
                              <w:rPr>
                                <w:sz w:val="20"/>
                                <w:szCs w:val="20"/>
                              </w:rPr>
                              <w:t xml:space="preserve"> Mod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urden</w:t>
                            </w:r>
                            <w:r w:rsidR="00224AAB" w:rsidRPr="00224AAB">
                              <w:rPr>
                                <w:sz w:val="20"/>
                                <w:szCs w:val="20"/>
                              </w:rPr>
                              <w:t xml:space="preserve"> verwend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adurch </w:t>
                            </w:r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>Pages, Tests, Utilities sind an ganz anderen Stellen entstanden.</w:t>
                            </w:r>
                          </w:p>
                          <w:p w14:paraId="15DA2F36" w14:textId="4EB4A46A" w:rsidR="00224AAB" w:rsidRPr="009833BE" w:rsidRDefault="005E610F" w:rsidP="0056469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>as Maven-</w:t>
                            </w:r>
                            <w:proofErr w:type="spellStart"/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 xml:space="preserve">-Tool in </w:t>
                            </w:r>
                            <w:r w:rsidR="009833BE" w:rsidRPr="009833B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 xml:space="preserve">er POM.xml-Datei </w:t>
                            </w:r>
                            <w:r w:rsidR="009833BE" w:rsidRPr="009833BE"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r w:rsidR="009833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 xml:space="preserve">Java- und </w:t>
                            </w:r>
                            <w:proofErr w:type="spellStart"/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>TestNG</w:t>
                            </w:r>
                            <w:proofErr w:type="spellEnd"/>
                            <w:r w:rsidR="00224AAB" w:rsidRPr="009833BE">
                              <w:rPr>
                                <w:sz w:val="20"/>
                                <w:szCs w:val="20"/>
                              </w:rPr>
                              <w:t xml:space="preserve">-Framework wurden </w:t>
                            </w:r>
                            <w:r w:rsidR="00FF5ABA">
                              <w:rPr>
                                <w:sz w:val="20"/>
                                <w:szCs w:val="20"/>
                              </w:rPr>
                              <w:t>eingesetzt.</w:t>
                            </w:r>
                          </w:p>
                          <w:p w14:paraId="3C15AE9B" w14:textId="77777777" w:rsidR="00224AAB" w:rsidRPr="00224AAB" w:rsidRDefault="00224AAB" w:rsidP="00224AAB">
                            <w:pPr>
                              <w:pStyle w:val="Listenabsatz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2F2B4A" w14:textId="0FF0B91F" w:rsidR="00B96313" w:rsidRPr="00224AAB" w:rsidRDefault="00B96313" w:rsidP="00224AA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A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hrer/ Technischer Berater(Freiwillig)</w:t>
                            </w:r>
                          </w:p>
                          <w:p w14:paraId="20FAA3FE" w14:textId="47C8FE9E" w:rsidR="00B96313" w:rsidRPr="00224AAB" w:rsidRDefault="00B96313" w:rsidP="00224AAB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24AAB">
                              <w:rPr>
                                <w:sz w:val="20"/>
                                <w:szCs w:val="20"/>
                              </w:rPr>
                              <w:t>Bildungsministerium (Türkei)</w:t>
                            </w:r>
                            <w:r w:rsidRPr="00224A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A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56CFD" w:rsidRPr="00224A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24AAB" w:rsidRPr="00224A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24AA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2/2010-08/2016</w:t>
                            </w:r>
                          </w:p>
                          <w:p w14:paraId="462E4E03" w14:textId="14E8E619" w:rsidR="00F56CFD" w:rsidRPr="00224AAB" w:rsidRDefault="006433DA" w:rsidP="00224A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h habe mich mit manuellen Tests</w:t>
                            </w:r>
                            <w:r w:rsidR="00B96313" w:rsidRPr="00224AAB">
                              <w:rPr>
                                <w:sz w:val="20"/>
                                <w:szCs w:val="20"/>
                              </w:rPr>
                              <w:t xml:space="preserve"> von Smartboards, umfassendem Know-how in Einrichtung, Kalibrierung und Fehlerbehebung von Smart Board-Anwendungen</w:t>
                            </w:r>
                            <w:r w:rsidR="00F56CFD" w:rsidRPr="00224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6313" w:rsidRPr="00224AAB">
                              <w:rPr>
                                <w:sz w:val="20"/>
                                <w:szCs w:val="20"/>
                              </w:rPr>
                              <w:t xml:space="preserve">beschäftigt. </w:t>
                            </w:r>
                          </w:p>
                          <w:p w14:paraId="4ADC10E5" w14:textId="77C47C5B" w:rsidR="00F56CFD" w:rsidRPr="00224AAB" w:rsidRDefault="00B96313" w:rsidP="00224A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Datenvalidierung und Datei/Speicherung verschiedener Projektdokumente </w:t>
                            </w:r>
                            <w:r w:rsidR="006433DA">
                              <w:rPr>
                                <w:sz w:val="20"/>
                                <w:szCs w:val="20"/>
                              </w:rPr>
                              <w:t>habe ich</w:t>
                            </w:r>
                            <w:r w:rsidR="00F56CFD" w:rsidRPr="00224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AAB">
                              <w:rPr>
                                <w:sz w:val="20"/>
                                <w:szCs w:val="20"/>
                              </w:rPr>
                              <w:t xml:space="preserve">durchgeführt. </w:t>
                            </w:r>
                          </w:p>
                          <w:p w14:paraId="3C62F60F" w14:textId="50C38968" w:rsidR="00B96313" w:rsidRPr="00224AAB" w:rsidRDefault="006433DA" w:rsidP="00224AA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it der </w:t>
                            </w:r>
                            <w:r w:rsidR="00B96313" w:rsidRPr="00224AAB">
                              <w:rPr>
                                <w:sz w:val="20"/>
                                <w:szCs w:val="20"/>
                              </w:rPr>
                              <w:t>Pflege der Datenverarbeitung, Anwendung und gemeldete Mängel während der  Installieren von Produkte und Konfigurieren von Computer Hardware, Software, Systemen, Netzwerken, Druckern und Scannern</w:t>
                            </w:r>
                            <w:r w:rsidR="00F56CFD" w:rsidRPr="00224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be</w:t>
                            </w:r>
                            <w:r w:rsidR="00F56CFD" w:rsidRPr="00224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ch mich</w:t>
                            </w:r>
                            <w:r w:rsidR="00B96313" w:rsidRPr="00224AAB">
                              <w:rPr>
                                <w:sz w:val="20"/>
                                <w:szCs w:val="20"/>
                              </w:rPr>
                              <w:t xml:space="preserve"> beschäftigt.</w:t>
                            </w:r>
                          </w:p>
                          <w:p w14:paraId="30420791" w14:textId="77777777" w:rsidR="00B96313" w:rsidRPr="00224AAB" w:rsidRDefault="00B96313" w:rsidP="00224AA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004618" w14:textId="77777777" w:rsidR="00646BE5" w:rsidRPr="00224AAB" w:rsidRDefault="00646BE5" w:rsidP="00224AA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D329" id="_x0000_s1054" type="#_x0000_t202" style="position:absolute;left:0;text-align:left;margin-left:-44.85pt;margin-top:181.85pt;width:359.4pt;height:38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">
                <v:shadow on="t" color="black" opacity="64880f" offset="0,4pt"/>
                <v:textbox>
                  <w:txbxContent>
                    <w:p w14:paraId="4BA70863" w14:textId="378704FA" w:rsidR="00AD7498" w:rsidRPr="00224AAB" w:rsidRDefault="00AD7498" w:rsidP="00224AA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224AA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Software Test Automation Engineer</w:t>
                      </w:r>
                    </w:p>
                    <w:p w14:paraId="7773713D" w14:textId="64B977EF" w:rsidR="00AD7498" w:rsidRPr="00224AAB" w:rsidRDefault="00AD7498" w:rsidP="00224AAB">
                      <w:pPr>
                        <w:spacing w:after="0" w:line="240" w:lineRule="auto"/>
                        <w:ind w:firstLine="284"/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24AA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Techproeducation</w:t>
                      </w:r>
                      <w:proofErr w:type="spellEnd"/>
                      <w:r w:rsidR="00B75801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646BE5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646BE5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646BE5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F56CFD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224AAB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 xml:space="preserve">10/2021 </w:t>
                      </w:r>
                      <w:r w:rsidR="00B96313" w:rsidRPr="00224AAB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224AAB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 xml:space="preserve"> Present</w:t>
                      </w:r>
                    </w:p>
                    <w:p w14:paraId="22CC2899" w14:textId="25FB4F92" w:rsidR="00AD7498" w:rsidRPr="00224AAB" w:rsidRDefault="00AD7498" w:rsidP="00224A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24AAB">
                        <w:rPr>
                          <w:sz w:val="20"/>
                          <w:szCs w:val="20"/>
                        </w:rPr>
                        <w:t>Cypress-Framework</w:t>
                      </w:r>
                      <w:r w:rsidR="006433DA">
                        <w:rPr>
                          <w:sz w:val="20"/>
                          <w:szCs w:val="20"/>
                        </w:rPr>
                        <w:t>:</w:t>
                      </w:r>
                      <w:r w:rsidRPr="00224A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33DA">
                        <w:rPr>
                          <w:sz w:val="20"/>
                          <w:szCs w:val="20"/>
                        </w:rPr>
                        <w:t xml:space="preserve">Softwaretests </w:t>
                      </w:r>
                      <w:r w:rsidRPr="00224AAB">
                        <w:rPr>
                          <w:sz w:val="20"/>
                          <w:szCs w:val="20"/>
                        </w:rPr>
                        <w:t xml:space="preserve">unter Verwendung des BDD-Designmusters Page 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 Model </w:t>
                      </w:r>
                      <w:r w:rsidR="006433DA">
                        <w:rPr>
                          <w:sz w:val="20"/>
                          <w:szCs w:val="20"/>
                        </w:rPr>
                        <w:t>durchgeführt</w:t>
                      </w:r>
                      <w:r w:rsidRPr="00224AAB">
                        <w:rPr>
                          <w:sz w:val="20"/>
                          <w:szCs w:val="20"/>
                        </w:rPr>
                        <w:t>, um die Anforderungen für End-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-End-Tests und durch 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Jmeter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 für Performance-Test zu erfüllen.</w:t>
                      </w:r>
                    </w:p>
                    <w:p w14:paraId="0D3E3DBE" w14:textId="77777777" w:rsidR="00AD7498" w:rsidRPr="00224AAB" w:rsidRDefault="00AD7498" w:rsidP="00224A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24AAB">
                        <w:rPr>
                          <w:sz w:val="20"/>
                          <w:szCs w:val="20"/>
                        </w:rPr>
                        <w:t xml:space="preserve">Die Agile Testmethoden wurde durch Grooming, Sprintplanung, Daily 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Scrum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>, Review (Demo), retrospektive Meetings befolgt.</w:t>
                      </w:r>
                    </w:p>
                    <w:p w14:paraId="799DBE89" w14:textId="3C681390" w:rsidR="00AD7498" w:rsidRDefault="00AD7498" w:rsidP="00224A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224AAB">
                        <w:rPr>
                          <w:sz w:val="20"/>
                          <w:szCs w:val="20"/>
                        </w:rPr>
                        <w:t>Protokollierung und Nachverfolgung von Tickets wurde mit JIRA und Jira-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Xray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 erledigt.</w:t>
                      </w:r>
                    </w:p>
                    <w:p w14:paraId="7FC344E3" w14:textId="77777777" w:rsidR="009833BE" w:rsidRPr="00224AAB" w:rsidRDefault="009833BE" w:rsidP="009833BE">
                      <w:pPr>
                        <w:pStyle w:val="Listenabsatz"/>
                        <w:spacing w:after="0" w:line="240" w:lineRule="auto"/>
                        <w:ind w:left="64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C3A0AC8" w14:textId="77777777" w:rsidR="00B75801" w:rsidRPr="00224AAB" w:rsidRDefault="00B75801" w:rsidP="00224AA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224AAB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Software Test Automation Engineer</w:t>
                      </w:r>
                    </w:p>
                    <w:p w14:paraId="7E817645" w14:textId="17153A4E" w:rsidR="00B75801" w:rsidRPr="00224AAB" w:rsidRDefault="00B75801" w:rsidP="00224AAB">
                      <w:pPr>
                        <w:spacing w:after="0" w:line="240" w:lineRule="auto"/>
                        <w:ind w:firstLine="284"/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24AA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Techproeducation</w:t>
                      </w:r>
                      <w:proofErr w:type="spellEnd"/>
                      <w:r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F56CFD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F56CFD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F56CFD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F56CFD" w:rsidRPr="00224AAB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="00174119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>08</w:t>
                      </w:r>
                      <w:r w:rsidRPr="00224AAB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 xml:space="preserve">/2021 </w:t>
                      </w:r>
                      <w:r w:rsidR="00174119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224AAB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74119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  <w:t>10/2021</w:t>
                      </w:r>
                    </w:p>
                    <w:p w14:paraId="0527D546" w14:textId="27D126C2" w:rsidR="00224AAB" w:rsidRPr="00224AAB" w:rsidRDefault="00224AAB" w:rsidP="00224AA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24AAB">
                        <w:rPr>
                          <w:sz w:val="20"/>
                          <w:szCs w:val="20"/>
                        </w:rPr>
                        <w:t xml:space="preserve">Java, 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Selenium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WebDriver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 und 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TestNG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-Tools in der </w:t>
                      </w:r>
                      <w:proofErr w:type="spellStart"/>
                      <w:r w:rsidRPr="00224AAB">
                        <w:rPr>
                          <w:sz w:val="20"/>
                          <w:szCs w:val="20"/>
                        </w:rPr>
                        <w:t>UserInterface</w:t>
                      </w:r>
                      <w:proofErr w:type="spellEnd"/>
                      <w:r w:rsidRPr="00224AAB">
                        <w:rPr>
                          <w:sz w:val="20"/>
                          <w:szCs w:val="20"/>
                        </w:rPr>
                        <w:t xml:space="preserve"> wurden </w:t>
                      </w:r>
                      <w:r w:rsidR="00FF5ABA">
                        <w:rPr>
                          <w:sz w:val="20"/>
                          <w:szCs w:val="20"/>
                        </w:rPr>
                        <w:t>ange</w:t>
                      </w:r>
                      <w:r w:rsidRPr="00224AAB">
                        <w:rPr>
                          <w:sz w:val="20"/>
                          <w:szCs w:val="20"/>
                        </w:rPr>
                        <w:t>wendet.</w:t>
                      </w:r>
                    </w:p>
                    <w:p w14:paraId="73C7E0CE" w14:textId="4AC1D01F" w:rsidR="00224AAB" w:rsidRPr="009833BE" w:rsidRDefault="009833BE" w:rsidP="009833B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224AAB" w:rsidRPr="00224AAB">
                        <w:rPr>
                          <w:sz w:val="20"/>
                          <w:szCs w:val="20"/>
                        </w:rPr>
                        <w:t xml:space="preserve">as Page </w:t>
                      </w:r>
                      <w:proofErr w:type="spellStart"/>
                      <w:r w:rsidR="00224AAB" w:rsidRPr="00224AAB">
                        <w:rPr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="00224AAB" w:rsidRPr="00224AAB">
                        <w:rPr>
                          <w:sz w:val="20"/>
                          <w:szCs w:val="20"/>
                        </w:rPr>
                        <w:t xml:space="preserve"> Model</w:t>
                      </w:r>
                      <w:r>
                        <w:rPr>
                          <w:sz w:val="20"/>
                          <w:szCs w:val="20"/>
                        </w:rPr>
                        <w:t xml:space="preserve"> wurden</w:t>
                      </w:r>
                      <w:r w:rsidR="00224AAB" w:rsidRPr="00224AAB">
                        <w:rPr>
                          <w:sz w:val="20"/>
                          <w:szCs w:val="20"/>
                        </w:rPr>
                        <w:t xml:space="preserve"> verwendet</w:t>
                      </w:r>
                      <w:r>
                        <w:rPr>
                          <w:sz w:val="20"/>
                          <w:szCs w:val="20"/>
                        </w:rPr>
                        <w:t xml:space="preserve">, dadurch </w:t>
                      </w:r>
                      <w:r w:rsidR="00224AAB" w:rsidRPr="009833BE">
                        <w:rPr>
                          <w:sz w:val="20"/>
                          <w:szCs w:val="20"/>
                        </w:rPr>
                        <w:t>Pages, Tests, Utilities sind an ganz anderen Stellen entstanden.</w:t>
                      </w:r>
                    </w:p>
                    <w:p w14:paraId="15DA2F36" w14:textId="4EB4A46A" w:rsidR="00224AAB" w:rsidRPr="009833BE" w:rsidRDefault="005E610F" w:rsidP="0056469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224AAB" w:rsidRPr="009833BE">
                        <w:rPr>
                          <w:sz w:val="20"/>
                          <w:szCs w:val="20"/>
                        </w:rPr>
                        <w:t>as Maven-</w:t>
                      </w:r>
                      <w:proofErr w:type="spellStart"/>
                      <w:r w:rsidR="00224AAB" w:rsidRPr="009833BE"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  <w:r w:rsidR="00224AAB" w:rsidRPr="009833BE">
                        <w:rPr>
                          <w:sz w:val="20"/>
                          <w:szCs w:val="20"/>
                        </w:rPr>
                        <w:t xml:space="preserve">-Tool in </w:t>
                      </w:r>
                      <w:r w:rsidR="009833BE" w:rsidRPr="009833BE">
                        <w:rPr>
                          <w:sz w:val="20"/>
                          <w:szCs w:val="20"/>
                        </w:rPr>
                        <w:t>d</w:t>
                      </w:r>
                      <w:r w:rsidR="00224AAB" w:rsidRPr="009833BE">
                        <w:rPr>
                          <w:sz w:val="20"/>
                          <w:szCs w:val="20"/>
                        </w:rPr>
                        <w:t xml:space="preserve">er POM.xml-Datei </w:t>
                      </w:r>
                      <w:r w:rsidR="009833BE" w:rsidRPr="009833BE">
                        <w:rPr>
                          <w:sz w:val="20"/>
                          <w:szCs w:val="20"/>
                        </w:rPr>
                        <w:t>und</w:t>
                      </w:r>
                      <w:r w:rsidR="009833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24AAB" w:rsidRPr="009833BE">
                        <w:rPr>
                          <w:sz w:val="20"/>
                          <w:szCs w:val="20"/>
                        </w:rPr>
                        <w:t xml:space="preserve">Java- und </w:t>
                      </w:r>
                      <w:proofErr w:type="spellStart"/>
                      <w:r w:rsidR="00224AAB" w:rsidRPr="009833BE">
                        <w:rPr>
                          <w:sz w:val="20"/>
                          <w:szCs w:val="20"/>
                        </w:rPr>
                        <w:t>TestNG</w:t>
                      </w:r>
                      <w:proofErr w:type="spellEnd"/>
                      <w:r w:rsidR="00224AAB" w:rsidRPr="009833BE">
                        <w:rPr>
                          <w:sz w:val="20"/>
                          <w:szCs w:val="20"/>
                        </w:rPr>
                        <w:t xml:space="preserve">-Framework wurden </w:t>
                      </w:r>
                      <w:r w:rsidR="00FF5ABA">
                        <w:rPr>
                          <w:sz w:val="20"/>
                          <w:szCs w:val="20"/>
                        </w:rPr>
                        <w:t>eingesetzt.</w:t>
                      </w:r>
                    </w:p>
                    <w:p w14:paraId="3C15AE9B" w14:textId="77777777" w:rsidR="00224AAB" w:rsidRPr="00224AAB" w:rsidRDefault="00224AAB" w:rsidP="00224AAB">
                      <w:pPr>
                        <w:pStyle w:val="Listenabsatz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12F2B4A" w14:textId="0FF0B91F" w:rsidR="00B96313" w:rsidRPr="00224AAB" w:rsidRDefault="00B96313" w:rsidP="00224AA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AAB">
                        <w:rPr>
                          <w:b/>
                          <w:bCs/>
                          <w:sz w:val="20"/>
                          <w:szCs w:val="20"/>
                        </w:rPr>
                        <w:t>Lehrer/ Technischer Berater(Freiwillig)</w:t>
                      </w:r>
                    </w:p>
                    <w:p w14:paraId="20FAA3FE" w14:textId="47C8FE9E" w:rsidR="00B96313" w:rsidRPr="00224AAB" w:rsidRDefault="00B96313" w:rsidP="00224AAB">
                      <w:pPr>
                        <w:spacing w:after="0" w:line="240" w:lineRule="auto"/>
                        <w:ind w:firstLine="284"/>
                        <w:jc w:val="both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24AAB">
                        <w:rPr>
                          <w:sz w:val="20"/>
                          <w:szCs w:val="20"/>
                        </w:rPr>
                        <w:t>Bildungsministerium (Türkei)</w:t>
                      </w:r>
                      <w:r w:rsidRPr="00224AAB">
                        <w:rPr>
                          <w:sz w:val="20"/>
                          <w:szCs w:val="20"/>
                        </w:rPr>
                        <w:tab/>
                      </w:r>
                      <w:r w:rsidRPr="00224AAB">
                        <w:rPr>
                          <w:sz w:val="20"/>
                          <w:szCs w:val="20"/>
                        </w:rPr>
                        <w:tab/>
                      </w:r>
                      <w:r w:rsidR="00F56CFD" w:rsidRPr="00224AAB">
                        <w:rPr>
                          <w:sz w:val="20"/>
                          <w:szCs w:val="20"/>
                        </w:rPr>
                        <w:tab/>
                      </w:r>
                      <w:r w:rsidR="00224AAB" w:rsidRPr="00224AAB">
                        <w:rPr>
                          <w:sz w:val="20"/>
                          <w:szCs w:val="20"/>
                        </w:rPr>
                        <w:tab/>
                      </w:r>
                      <w:r w:rsidRPr="00224AA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2/2010-08/2016</w:t>
                      </w:r>
                    </w:p>
                    <w:p w14:paraId="462E4E03" w14:textId="14E8E619" w:rsidR="00F56CFD" w:rsidRPr="00224AAB" w:rsidRDefault="006433DA" w:rsidP="00224A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h habe mich mit manuellen Tests</w:t>
                      </w:r>
                      <w:r w:rsidR="00B96313" w:rsidRPr="00224AAB">
                        <w:rPr>
                          <w:sz w:val="20"/>
                          <w:szCs w:val="20"/>
                        </w:rPr>
                        <w:t xml:space="preserve"> von Smartboards, umfassendem Know-how in Einrichtung, Kalibrierung und Fehlerbehebung von Smart Board-Anwendungen</w:t>
                      </w:r>
                      <w:r w:rsidR="00F56CFD" w:rsidRPr="00224A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6313" w:rsidRPr="00224AAB">
                        <w:rPr>
                          <w:sz w:val="20"/>
                          <w:szCs w:val="20"/>
                        </w:rPr>
                        <w:t xml:space="preserve">beschäftigt. </w:t>
                      </w:r>
                    </w:p>
                    <w:p w14:paraId="4ADC10E5" w14:textId="77C47C5B" w:rsidR="00F56CFD" w:rsidRPr="00224AAB" w:rsidRDefault="00B96313" w:rsidP="00224A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224AAB">
                        <w:rPr>
                          <w:sz w:val="20"/>
                          <w:szCs w:val="20"/>
                        </w:rPr>
                        <w:t xml:space="preserve">Datenvalidierung und Datei/Speicherung verschiedener Projektdokumente </w:t>
                      </w:r>
                      <w:r w:rsidR="006433DA">
                        <w:rPr>
                          <w:sz w:val="20"/>
                          <w:szCs w:val="20"/>
                        </w:rPr>
                        <w:t>habe ich</w:t>
                      </w:r>
                      <w:r w:rsidR="00F56CFD" w:rsidRPr="00224A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4AAB">
                        <w:rPr>
                          <w:sz w:val="20"/>
                          <w:szCs w:val="20"/>
                        </w:rPr>
                        <w:t xml:space="preserve">durchgeführt. </w:t>
                      </w:r>
                    </w:p>
                    <w:p w14:paraId="3C62F60F" w14:textId="50C38968" w:rsidR="00B96313" w:rsidRPr="00224AAB" w:rsidRDefault="006433DA" w:rsidP="00224AA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it der </w:t>
                      </w:r>
                      <w:r w:rsidR="00B96313" w:rsidRPr="00224AAB">
                        <w:rPr>
                          <w:sz w:val="20"/>
                          <w:szCs w:val="20"/>
                        </w:rPr>
                        <w:t>Pflege der Datenverarbeitung, Anwendung und gemeldete Mängel während der  Installieren von Produkte und Konfigurieren von Computer Hardware, Software, Systemen, Netzwerken, Druckern und Scannern</w:t>
                      </w:r>
                      <w:r w:rsidR="00F56CFD" w:rsidRPr="00224A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habe</w:t>
                      </w:r>
                      <w:r w:rsidR="00F56CFD" w:rsidRPr="00224A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ch mich</w:t>
                      </w:r>
                      <w:r w:rsidR="00B96313" w:rsidRPr="00224AAB">
                        <w:rPr>
                          <w:sz w:val="20"/>
                          <w:szCs w:val="20"/>
                        </w:rPr>
                        <w:t xml:space="preserve"> beschäftigt.</w:t>
                      </w:r>
                    </w:p>
                    <w:p w14:paraId="30420791" w14:textId="77777777" w:rsidR="00B96313" w:rsidRPr="00224AAB" w:rsidRDefault="00B96313" w:rsidP="00224AAB">
                      <w:pPr>
                        <w:spacing w:after="0" w:line="240" w:lineRule="auto"/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1004618" w14:textId="77777777" w:rsidR="00646BE5" w:rsidRPr="00224AAB" w:rsidRDefault="00646BE5" w:rsidP="00224AA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544B">
        <w:rPr>
          <w:rFonts w:ascii="Arial" w:hAnsi="Arial" w:cs="Arial"/>
          <w:b/>
          <w:bCs/>
          <w:noProof/>
          <w:color w:val="000000"/>
          <w:sz w:val="48"/>
          <w:szCs w:val="48"/>
          <w:bdr w:val="none" w:sz="0" w:space="0" w:color="auto" w:frame="1"/>
          <w:lang w:eastAsia="de-DE"/>
        </w:rPr>
        <w:drawing>
          <wp:inline distT="0" distB="0" distL="0" distR="0" wp14:anchorId="356C6FD4" wp14:editId="4CBE9C65">
            <wp:extent cx="1273810" cy="1534160"/>
            <wp:effectExtent l="114300" t="114300" r="116840" b="1422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53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rnd">
                      <a:solidFill>
                        <a:srgbClr val="FFFFFF"/>
                      </a:solidFill>
                      <a:rou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9398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31750" h="19050" prst="softRound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E45">
        <w:rPr>
          <w:rFonts w:ascii="Times New Roman" w:eastAsia="Times New Roman" w:hAnsi="Times New Roman" w:cs="Times New Roman"/>
          <w:color w:val="313C4E"/>
          <w:sz w:val="24"/>
          <w:szCs w:val="24"/>
          <w:lang w:val="en-GB" w:eastAsia="de-DE"/>
        </w:rPr>
        <w:t xml:space="preserve">  </w:t>
      </w:r>
      <w:r w:rsidR="007145ED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w:drawing>
          <wp:inline distT="0" distB="0" distL="0" distR="0" wp14:anchorId="242E3616" wp14:editId="25BD9118">
            <wp:extent cx="2305229" cy="416967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29" cy="4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DC6F" w14:textId="3FBD721E" w:rsidR="008A23BC" w:rsidRDefault="00174119" w:rsidP="00174119">
      <w:pPr>
        <w:spacing w:line="240" w:lineRule="auto"/>
        <w:ind w:left="-993" w:right="-993"/>
        <w:textAlignment w:val="bottom"/>
      </w:pPr>
      <w:r w:rsidRPr="00B415BC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3E7D54" wp14:editId="208FC61C">
                <wp:simplePos x="0" y="0"/>
                <wp:positionH relativeFrom="column">
                  <wp:posOffset>4173847</wp:posOffset>
                </wp:positionH>
                <wp:positionV relativeFrom="paragraph">
                  <wp:posOffset>6029971</wp:posOffset>
                </wp:positionV>
                <wp:extent cx="2189480" cy="1404620"/>
                <wp:effectExtent l="57150" t="0" r="58420" b="10858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60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9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689495" w14:textId="2815C284" w:rsidR="00B415BC" w:rsidRDefault="00B415BC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13C4E"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3E5517E" wp14:editId="04550F62">
                                  <wp:extent cx="1900675" cy="365824"/>
                                  <wp:effectExtent l="57150" t="0" r="61595" b="11049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83" cy="371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00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D41785" w14:textId="7DEFFBE0" w:rsidR="00B415BC" w:rsidRDefault="00B415BC">
                            <w:r>
                              <w:t>Fahr</w:t>
                            </w:r>
                            <w:r w:rsidR="007145ED">
                              <w:t>r</w:t>
                            </w:r>
                            <w:r>
                              <w:t>ad fahren</w:t>
                            </w:r>
                          </w:p>
                          <w:p w14:paraId="7A9EBDCD" w14:textId="76DB53B8" w:rsidR="00F56CFD" w:rsidRDefault="00F56CFD" w:rsidP="000505C9">
                            <w:pPr>
                              <w:ind w:firstLine="708"/>
                            </w:pPr>
                            <w:r>
                              <w:t>Wandern</w:t>
                            </w:r>
                          </w:p>
                          <w:p w14:paraId="5727ADAF" w14:textId="3C82F736" w:rsidR="00F56CFD" w:rsidRDefault="00F56CFD" w:rsidP="006E5527">
                            <w:pPr>
                              <w:ind w:left="708" w:firstLine="708"/>
                            </w:pPr>
                            <w:r>
                              <w:t>Reise und N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E7D54" id="_x0000_s1055" type="#_x0000_t202" style="position:absolute;left:0;text-align:left;margin-left:328.65pt;margin-top:474.8pt;width:172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" fillcolor="#f6f8fc [180]" stroked="f">
                <v:fill color2="#c7d4ed [980]" angle="350" colors="0 #f6f8fc;48497f #abc0e4;54395f #abc0e4;1 #c7d5ed" focus="100%" type="gradient">
                  <o:fill v:ext="view" type="gradientUnscaled"/>
                </v:fill>
                <v:shadow on="t" color="black" opacity="64880f" offset="0,4pt"/>
                <v:textbox style="mso-fit-shape-to-text:t">
                  <w:txbxContent>
                    <w:p w14:paraId="14689495" w14:textId="2815C284" w:rsidR="00B415BC" w:rsidRDefault="00B415BC"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313C4E"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3E5517E" wp14:editId="04550F62">
                            <wp:extent cx="1900675" cy="365824"/>
                            <wp:effectExtent l="57150" t="0" r="61595" b="110490"/>
                            <wp:docPr id="36" name="Grafi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83" cy="3717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rgbClr val="00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D41785" w14:textId="7DEFFBE0" w:rsidR="00B415BC" w:rsidRDefault="00B415BC">
                      <w:r>
                        <w:t>Fahr</w:t>
                      </w:r>
                      <w:r w:rsidR="007145ED">
                        <w:t>r</w:t>
                      </w:r>
                      <w:r>
                        <w:t>ad fahren</w:t>
                      </w:r>
                    </w:p>
                    <w:p w14:paraId="7A9EBDCD" w14:textId="76DB53B8" w:rsidR="00F56CFD" w:rsidRDefault="00F56CFD" w:rsidP="000505C9">
                      <w:pPr>
                        <w:ind w:firstLine="708"/>
                      </w:pPr>
                      <w:r>
                        <w:t>Wandern</w:t>
                      </w:r>
                    </w:p>
                    <w:p w14:paraId="5727ADAF" w14:textId="3C82F736" w:rsidR="00F56CFD" w:rsidRDefault="00F56CFD" w:rsidP="006E5527">
                      <w:pPr>
                        <w:ind w:left="708" w:firstLine="708"/>
                      </w:pPr>
                      <w:r>
                        <w:t>Reise und Na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7D0F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E85F35" wp14:editId="049EAC2F">
                <wp:simplePos x="0" y="0"/>
                <wp:positionH relativeFrom="column">
                  <wp:posOffset>-568325</wp:posOffset>
                </wp:positionH>
                <wp:positionV relativeFrom="paragraph">
                  <wp:posOffset>5558155</wp:posOffset>
                </wp:positionV>
                <wp:extent cx="4565014" cy="2242184"/>
                <wp:effectExtent l="57150" t="0" r="83820" b="1428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4" cy="2242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9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134492" w14:textId="274A2728" w:rsidR="004A7D0F" w:rsidRPr="00F56CFD" w:rsidRDefault="004A7D0F" w:rsidP="00F56C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6CF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achinf</w:t>
                            </w:r>
                            <w:r w:rsidR="00B75801" w:rsidRPr="00F56CF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F56CF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tiker</w:t>
                            </w:r>
                            <w:proofErr w:type="spellEnd"/>
                            <w:r w:rsidRPr="00F56CF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Anwendungsentwickl</w:t>
                            </w:r>
                            <w:r w:rsidR="000C41F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g</w:t>
                            </w:r>
                            <w:r w:rsidR="00E30C7D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40774A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BS Training/Chemnitz</w:t>
                            </w:r>
                            <w:r w:rsidR="007145ED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145ED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145ED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56CFD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12/2021 </w:t>
                            </w:r>
                            <w:r w:rsidR="0040774A" w:rsidRPr="00F56CFD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-</w:t>
                            </w:r>
                            <w:r w:rsidRPr="00F56CFD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6CFD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Present</w:t>
                            </w:r>
                            <w:proofErr w:type="spellEnd"/>
                          </w:p>
                          <w:p w14:paraId="6FFCE234" w14:textId="0E9899EC" w:rsidR="0040774A" w:rsidRPr="00F56CFD" w:rsidRDefault="004A7D0F" w:rsidP="00F56C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56CF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ull Stack Test </w:t>
                            </w:r>
                            <w:proofErr w:type="spellStart"/>
                            <w:r w:rsidRPr="00F56CF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utomatisierungs-Ingenieur-Programm</w:t>
                            </w:r>
                            <w:proofErr w:type="spellEnd"/>
                            <w:r w:rsidR="00E30C7D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40774A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echproeducation</w:t>
                            </w:r>
                            <w:proofErr w:type="spellEnd"/>
                            <w:r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/New York City, NY /USA</w:t>
                            </w:r>
                            <w:r w:rsidR="007145ED" w:rsidRPr="00F56CF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F56CFD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03/2021 </w:t>
                            </w:r>
                            <w:r w:rsidR="0040774A" w:rsidRPr="00F56CFD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F56CFD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11/2021</w:t>
                            </w:r>
                          </w:p>
                          <w:p w14:paraId="4A56E379" w14:textId="77777777" w:rsidR="007145ED" w:rsidRPr="00F56CFD" w:rsidRDefault="007145ED" w:rsidP="00F56CF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de-DE"/>
                              </w:rPr>
                            </w:pPr>
                            <w:r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 w:eastAsia="de-DE"/>
                              </w:rPr>
                              <w:t>Web-Development und Online Marketing</w:t>
                            </w:r>
                          </w:p>
                          <w:p w14:paraId="6D57F1CF" w14:textId="2ABE0D29" w:rsidR="007145ED" w:rsidRPr="007145ED" w:rsidRDefault="0040774A" w:rsidP="00F56CFD">
                            <w:pPr>
                              <w:spacing w:after="0" w:line="240" w:lineRule="auto"/>
                              <w:ind w:firstLine="644"/>
                              <w:outlineLvl w:val="1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40774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     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DCI Digital Career Institute/Berlin</w:t>
                            </w:r>
                            <w:r w:rsidR="007145ED" w:rsidRPr="0040774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7145ED" w:rsidRPr="0040774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7145ED"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06/20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 xml:space="preserve">21 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-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="007145ED"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07/20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2</w:t>
                            </w:r>
                            <w:r w:rsidR="007145ED"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1</w:t>
                            </w:r>
                          </w:p>
                          <w:p w14:paraId="23C726CD" w14:textId="0E15D84B" w:rsidR="007145ED" w:rsidRPr="00F56CFD" w:rsidRDefault="007145ED" w:rsidP="00F56CF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Klassenlehrer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- Masterstudium</w:t>
                            </w:r>
                          </w:p>
                          <w:p w14:paraId="40CC219C" w14:textId="188C3144" w:rsidR="007145ED" w:rsidRPr="007145ED" w:rsidRDefault="0040774A" w:rsidP="00F56CFD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     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Universität </w:t>
                            </w:r>
                            <w:proofErr w:type="spellStart"/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Dumlupinar</w:t>
                            </w:r>
                            <w:proofErr w:type="spellEnd"/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/</w:t>
                            </w:r>
                            <w:proofErr w:type="spellStart"/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Kütahya</w:t>
                            </w:r>
                            <w:proofErr w:type="spellEnd"/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/Türkei</w:t>
                            </w:r>
                            <w:r w:rsidRPr="0040774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40774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09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/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20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 xml:space="preserve">13 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-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09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/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20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16</w:t>
                            </w:r>
                          </w:p>
                          <w:p w14:paraId="418EB6DE" w14:textId="5883AE18" w:rsidR="007145ED" w:rsidRPr="00F56CFD" w:rsidRDefault="007145ED" w:rsidP="00F56CF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Öffentliche Verwaltung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-</w:t>
                            </w:r>
                            <w:r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Bachelor-Abschluss</w:t>
                            </w:r>
                          </w:p>
                          <w:p w14:paraId="72324332" w14:textId="651C469F" w:rsidR="007145ED" w:rsidRPr="007145ED" w:rsidRDefault="0040774A" w:rsidP="00F56CFD">
                            <w:pPr>
                              <w:spacing w:after="0" w:line="240" w:lineRule="auto"/>
                              <w:ind w:firstLine="708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     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Universität Anadolu/</w:t>
                            </w:r>
                            <w:proofErr w:type="spellStart"/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Eskisehir</w:t>
                            </w:r>
                            <w:proofErr w:type="spellEnd"/>
                            <w:r w:rsidR="007145ED" w:rsidRPr="007145E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/Türkei</w:t>
                            </w:r>
                            <w:r w:rsidRPr="0040774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40774A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09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/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20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 xml:space="preserve">07 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- 09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/</w:t>
                            </w:r>
                            <w:r w:rsidRPr="0040774A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20</w:t>
                            </w:r>
                            <w:r w:rsidR="007145ED" w:rsidRPr="007145E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12</w:t>
                            </w:r>
                          </w:p>
                          <w:p w14:paraId="701966FD" w14:textId="31FE54CF" w:rsidR="007145ED" w:rsidRPr="00F56CFD" w:rsidRDefault="00646BE5" w:rsidP="00F56CF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T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ürkische Sprache und Literatur</w:t>
                            </w:r>
                            <w:r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(Lehrer)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- Master- und Studium-Abschluss</w:t>
                            </w:r>
                            <w:r w:rsidR="007145ED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     </w:t>
                            </w:r>
                            <w:r w:rsidR="007145ED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Universität </w:t>
                            </w:r>
                            <w:proofErr w:type="spellStart"/>
                            <w:r w:rsidR="007145ED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Dokuz</w:t>
                            </w:r>
                            <w:proofErr w:type="spellEnd"/>
                            <w:r w:rsidR="007145ED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="007145ED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Eylül</w:t>
                            </w:r>
                            <w:proofErr w:type="spellEnd"/>
                            <w:r w:rsidR="007145ED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>/Izmir/Türkei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09</w:t>
                            </w:r>
                            <w:r w:rsidR="007145ED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/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20</w:t>
                            </w:r>
                            <w:r w:rsidR="007145ED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 xml:space="preserve">05 – 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07</w:t>
                            </w:r>
                            <w:r w:rsidR="007145ED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/</w:t>
                            </w:r>
                            <w:r w:rsidR="0040774A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20</w:t>
                            </w:r>
                            <w:r w:rsidR="007145ED" w:rsidRPr="00F56CFD">
                              <w:rPr>
                                <w:rFonts w:eastAsia="Times New Roman"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85F35" id="_x0000_s1056" type="#_x0000_t202" style="position:absolute;left:0;text-align:left;margin-left:-44.75pt;margin-top:437.65pt;width:359.45pt;height:176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">
                <v:shadow on="t" color="black" opacity="64880f" offset="0,4pt"/>
                <v:textbox style="mso-fit-shape-to-text:t">
                  <w:txbxContent>
                    <w:p w14:paraId="63134492" w14:textId="274A2728" w:rsidR="004A7D0F" w:rsidRPr="00F56CFD" w:rsidRDefault="004A7D0F" w:rsidP="00F56CF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F56CFD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achinf</w:t>
                      </w:r>
                      <w:r w:rsidR="00B75801" w:rsidRPr="00F56CFD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F56CFD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tiker</w:t>
                      </w:r>
                      <w:proofErr w:type="spellEnd"/>
                      <w:r w:rsidRPr="00F56CFD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Anwendungsentwickl</w:t>
                      </w:r>
                      <w:r w:rsidR="000C41F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g</w:t>
                      </w:r>
                      <w:r w:rsidR="00E30C7D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40774A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WBS Training/Chemnitz</w:t>
                      </w:r>
                      <w:r w:rsidR="007145ED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145ED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145ED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56CFD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12/2021 </w:t>
                      </w:r>
                      <w:r w:rsidR="0040774A" w:rsidRPr="00F56CFD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-</w:t>
                      </w:r>
                      <w:r w:rsidRPr="00F56CFD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6CFD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Present</w:t>
                      </w:r>
                      <w:proofErr w:type="spellEnd"/>
                    </w:p>
                    <w:p w14:paraId="6FFCE234" w14:textId="0E9899EC" w:rsidR="0040774A" w:rsidRPr="00F56CFD" w:rsidRDefault="004A7D0F" w:rsidP="00F56CF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i/>
                          <w:iCs/>
                          <w:color w:val="2F5496" w:themeColor="accent1" w:themeShade="BF"/>
                          <w:sz w:val="20"/>
                          <w:szCs w:val="20"/>
                          <w:lang w:val="en-GB"/>
                        </w:rPr>
                      </w:pPr>
                      <w:r w:rsidRPr="00F56CFD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ull Stack Test </w:t>
                      </w:r>
                      <w:proofErr w:type="spellStart"/>
                      <w:r w:rsidRPr="00F56CFD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utomatisierungs-Ingenieur-Programm</w:t>
                      </w:r>
                      <w:proofErr w:type="spellEnd"/>
                      <w:r w:rsidR="00E30C7D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  <w:r w:rsidR="0040774A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proofErr w:type="spellStart"/>
                      <w:r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echproeducation</w:t>
                      </w:r>
                      <w:proofErr w:type="spellEnd"/>
                      <w:r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/New York City, NY /USA</w:t>
                      </w:r>
                      <w:r w:rsidR="007145ED" w:rsidRPr="00F56CF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F56CFD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03/2021 </w:t>
                      </w:r>
                      <w:r w:rsidR="0040774A" w:rsidRPr="00F56CFD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F56CFD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11/2021</w:t>
                      </w:r>
                    </w:p>
                    <w:p w14:paraId="4A56E379" w14:textId="77777777" w:rsidR="007145ED" w:rsidRPr="00F56CFD" w:rsidRDefault="007145ED" w:rsidP="00F56CF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 w:eastAsia="de-DE"/>
                        </w:rPr>
                      </w:pPr>
                      <w:r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 w:eastAsia="de-DE"/>
                        </w:rPr>
                        <w:t>Web-Development und Online Marketing</w:t>
                      </w:r>
                    </w:p>
                    <w:p w14:paraId="6D57F1CF" w14:textId="2ABE0D29" w:rsidR="007145ED" w:rsidRPr="007145ED" w:rsidRDefault="0040774A" w:rsidP="00F56CFD">
                      <w:pPr>
                        <w:spacing w:after="0" w:line="240" w:lineRule="auto"/>
                        <w:ind w:firstLine="644"/>
                        <w:outlineLvl w:val="1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</w:pPr>
                      <w:r w:rsidRPr="0040774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     </w:t>
                      </w:r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DCI Digital Career Institute/Berlin</w:t>
                      </w:r>
                      <w:r w:rsidR="007145ED" w:rsidRPr="0040774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7145ED" w:rsidRPr="0040774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7145ED"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06/20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 xml:space="preserve">21 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-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="007145ED"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07/20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2</w:t>
                      </w:r>
                      <w:r w:rsidR="007145ED"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1</w:t>
                      </w:r>
                    </w:p>
                    <w:p w14:paraId="23C726CD" w14:textId="0E15D84B" w:rsidR="007145ED" w:rsidRPr="00F56CFD" w:rsidRDefault="007145ED" w:rsidP="00F56CF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Klassenlehrer</w:t>
                      </w:r>
                      <w:r w:rsidR="0040774A"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- Masterstudium</w:t>
                      </w:r>
                    </w:p>
                    <w:p w14:paraId="40CC219C" w14:textId="188C3144" w:rsidR="007145ED" w:rsidRPr="007145ED" w:rsidRDefault="0040774A" w:rsidP="00F56CFD">
                      <w:pPr>
                        <w:spacing w:after="0" w:line="240" w:lineRule="auto"/>
                        <w:ind w:firstLine="708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     </w:t>
                      </w:r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Universität </w:t>
                      </w:r>
                      <w:proofErr w:type="spellStart"/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Dumlupinar</w:t>
                      </w:r>
                      <w:proofErr w:type="spellEnd"/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/</w:t>
                      </w:r>
                      <w:proofErr w:type="spellStart"/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Kütahya</w:t>
                      </w:r>
                      <w:proofErr w:type="spellEnd"/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/Türkei</w:t>
                      </w:r>
                      <w:r w:rsidRPr="0040774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40774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09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/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20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 xml:space="preserve">13 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-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09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/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20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16</w:t>
                      </w:r>
                    </w:p>
                    <w:p w14:paraId="418EB6DE" w14:textId="5883AE18" w:rsidR="007145ED" w:rsidRPr="00F56CFD" w:rsidRDefault="007145ED" w:rsidP="00F56CF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</w:pPr>
                      <w:r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Öffentliche Verwaltung</w:t>
                      </w:r>
                      <w:r w:rsidR="0040774A"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-</w:t>
                      </w:r>
                      <w:r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Bachelor-Abschluss</w:t>
                      </w:r>
                    </w:p>
                    <w:p w14:paraId="72324332" w14:textId="651C469F" w:rsidR="007145ED" w:rsidRPr="007145ED" w:rsidRDefault="0040774A" w:rsidP="00F56CFD">
                      <w:pPr>
                        <w:spacing w:after="0" w:line="240" w:lineRule="auto"/>
                        <w:ind w:firstLine="708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     </w:t>
                      </w:r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Universität Anadolu/</w:t>
                      </w:r>
                      <w:proofErr w:type="spellStart"/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Eskisehir</w:t>
                      </w:r>
                      <w:proofErr w:type="spellEnd"/>
                      <w:r w:rsidR="007145ED" w:rsidRPr="007145E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/Türkei</w:t>
                      </w:r>
                      <w:r w:rsidRPr="0040774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40774A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09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/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20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 xml:space="preserve">07 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- 09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/</w:t>
                      </w:r>
                      <w:r w:rsidRPr="0040774A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20</w:t>
                      </w:r>
                      <w:r w:rsidR="007145ED" w:rsidRPr="007145E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12</w:t>
                      </w:r>
                    </w:p>
                    <w:p w14:paraId="701966FD" w14:textId="31FE54CF" w:rsidR="007145ED" w:rsidRPr="00F56CFD" w:rsidRDefault="00646BE5" w:rsidP="00F56CF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</w:pPr>
                      <w:r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T</w:t>
                      </w:r>
                      <w:r w:rsidR="0040774A"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ürkische Sprache und Literatur</w:t>
                      </w:r>
                      <w:r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(Lehrer)</w:t>
                      </w:r>
                      <w:r w:rsidR="0040774A" w:rsidRPr="00F56CF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- Master- und Studium-Abschluss</w:t>
                      </w:r>
                      <w:r w:rsidR="007145ED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40774A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     </w:t>
                      </w:r>
                      <w:r w:rsidR="007145ED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Universität </w:t>
                      </w:r>
                      <w:proofErr w:type="spellStart"/>
                      <w:r w:rsidR="007145ED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Dokuz</w:t>
                      </w:r>
                      <w:proofErr w:type="spellEnd"/>
                      <w:r w:rsidR="007145ED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proofErr w:type="spellStart"/>
                      <w:r w:rsidR="007145ED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Eylül</w:t>
                      </w:r>
                      <w:proofErr w:type="spellEnd"/>
                      <w:r w:rsidR="007145ED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>/Izmir/Türkei</w:t>
                      </w:r>
                      <w:r w:rsidR="0040774A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40774A" w:rsidRPr="00F56CFD"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="0040774A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09</w:t>
                      </w:r>
                      <w:r w:rsidR="007145ED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/</w:t>
                      </w:r>
                      <w:r w:rsidR="0040774A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20</w:t>
                      </w:r>
                      <w:r w:rsidR="007145ED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 xml:space="preserve">05 – </w:t>
                      </w:r>
                      <w:r w:rsidR="0040774A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07</w:t>
                      </w:r>
                      <w:r w:rsidR="007145ED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/</w:t>
                      </w:r>
                      <w:r w:rsidR="0040774A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20</w:t>
                      </w:r>
                      <w:r w:rsidR="007145ED" w:rsidRPr="00F56CFD">
                        <w:rPr>
                          <w:rFonts w:eastAsia="Times New Roman"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  <w:lang w:eastAsia="de-DE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801">
        <w:rPr>
          <w:rFonts w:ascii="Times New Roman" w:eastAsia="Times New Roman" w:hAnsi="Times New Roman" w:cs="Times New Roman"/>
          <w:noProof/>
          <w:color w:val="313C4E"/>
          <w:sz w:val="24"/>
          <w:szCs w:val="24"/>
          <w:lang w:eastAsia="de-DE"/>
        </w:rPr>
        <w:drawing>
          <wp:inline distT="0" distB="0" distL="0" distR="0" wp14:anchorId="7AE1BB5F" wp14:editId="50D7106A">
            <wp:extent cx="1707458" cy="365884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965" cy="3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3BC" w:rsidSect="0006544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C7E"/>
    <w:multiLevelType w:val="hybridMultilevel"/>
    <w:tmpl w:val="59E8934A"/>
    <w:lvl w:ilvl="0" w:tplc="15025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12D"/>
    <w:multiLevelType w:val="hybridMultilevel"/>
    <w:tmpl w:val="FD52F81E"/>
    <w:lvl w:ilvl="0" w:tplc="040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C419F"/>
    <w:multiLevelType w:val="hybridMultilevel"/>
    <w:tmpl w:val="AC94331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7358"/>
    <w:multiLevelType w:val="hybridMultilevel"/>
    <w:tmpl w:val="D038A1DC"/>
    <w:lvl w:ilvl="0" w:tplc="0360C5F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EE"/>
    <w:rsid w:val="000505C9"/>
    <w:rsid w:val="0006544B"/>
    <w:rsid w:val="00065BDA"/>
    <w:rsid w:val="000C41F0"/>
    <w:rsid w:val="00174119"/>
    <w:rsid w:val="001A3504"/>
    <w:rsid w:val="00224AAB"/>
    <w:rsid w:val="002553EE"/>
    <w:rsid w:val="002F1D4C"/>
    <w:rsid w:val="0040774A"/>
    <w:rsid w:val="004A7D0F"/>
    <w:rsid w:val="00591A86"/>
    <w:rsid w:val="005B0D85"/>
    <w:rsid w:val="005E610F"/>
    <w:rsid w:val="006433DA"/>
    <w:rsid w:val="00646BE5"/>
    <w:rsid w:val="006A5C18"/>
    <w:rsid w:val="006E5527"/>
    <w:rsid w:val="007145ED"/>
    <w:rsid w:val="007E1ABE"/>
    <w:rsid w:val="008F25AA"/>
    <w:rsid w:val="009833BE"/>
    <w:rsid w:val="009913E5"/>
    <w:rsid w:val="00A651E5"/>
    <w:rsid w:val="00AD7498"/>
    <w:rsid w:val="00AF547C"/>
    <w:rsid w:val="00B02E45"/>
    <w:rsid w:val="00B415BC"/>
    <w:rsid w:val="00B75801"/>
    <w:rsid w:val="00B96313"/>
    <w:rsid w:val="00C02C45"/>
    <w:rsid w:val="00CD3B7D"/>
    <w:rsid w:val="00D64468"/>
    <w:rsid w:val="00D8551C"/>
    <w:rsid w:val="00E22B5D"/>
    <w:rsid w:val="00E30C7D"/>
    <w:rsid w:val="00ED2AE2"/>
    <w:rsid w:val="00F56CF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B803"/>
  <w15:chartTrackingRefBased/>
  <w15:docId w15:val="{36928417-A8AD-42D5-AF65-1D758E3C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145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749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145E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1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505C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3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10451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34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7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5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648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7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8368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5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0107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02915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044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0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3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2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7471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193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5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1373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82162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170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8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73703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0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06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9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50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9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7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22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1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2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55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73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870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18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3743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68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7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759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32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5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457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6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86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9166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6075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095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53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29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50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8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3841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8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9368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9675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3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15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6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1516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967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42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8490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65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70536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302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6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6089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6595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7668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6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0330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7945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80066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0717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5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7731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1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52428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7577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5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3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605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7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8260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4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098324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62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2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8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2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2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0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8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demirhan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iddemirh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576-7A0A-4378-8EC6-91C3DF7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Demirhan</dc:creator>
  <cp:keywords/>
  <dc:description/>
  <cp:lastModifiedBy>Said Demirhan</cp:lastModifiedBy>
  <cp:revision>3</cp:revision>
  <dcterms:created xsi:type="dcterms:W3CDTF">2022-06-19T21:23:00Z</dcterms:created>
  <dcterms:modified xsi:type="dcterms:W3CDTF">2022-06-19T21:26:00Z</dcterms:modified>
</cp:coreProperties>
</file>